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45" w:rsidRPr="00B24D74" w:rsidRDefault="00B24D74" w:rsidP="00DB6C1B">
      <w:pPr>
        <w:spacing w:line="0" w:lineRule="atLeast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AC3C0E">
        <w:rPr>
          <w:rFonts w:hint="eastAsia"/>
          <w:szCs w:val="21"/>
        </w:rPr>
        <w:t>第</w:t>
      </w:r>
      <w:r w:rsidR="002A7C1D">
        <w:rPr>
          <w:rFonts w:hint="eastAsia"/>
          <w:szCs w:val="21"/>
        </w:rPr>
        <w:t>３</w:t>
      </w:r>
      <w:r w:rsidR="00AC3C0E">
        <w:rPr>
          <w:rFonts w:hint="eastAsia"/>
          <w:szCs w:val="21"/>
        </w:rPr>
        <w:t>号様式（第４</w:t>
      </w:r>
      <w:r w:rsidR="00526F45" w:rsidRPr="00B24D74">
        <w:rPr>
          <w:rFonts w:hint="eastAsia"/>
          <w:szCs w:val="21"/>
        </w:rPr>
        <w:t>条関係）</w:t>
      </w:r>
    </w:p>
    <w:tbl>
      <w:tblPr>
        <w:tblStyle w:val="a7"/>
        <w:tblW w:w="9961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526F45" w:rsidTr="00DB6C1B">
        <w:trPr>
          <w:trHeight w:val="13884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5" w:rsidRDefault="00526F45" w:rsidP="004D5F45">
            <w:pPr>
              <w:spacing w:beforeLines="50" w:before="169"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提出日"/>
                <w:tag w:val="提出日"/>
                <w:id w:val="1865558855"/>
                <w:placeholder>
                  <w:docPart w:val="20C34EC40EFC4F24A380FA97E6380F1D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61317" w:rsidRPr="00D61317">
                  <w:rPr>
                    <w:rFonts w:hint="eastAsia"/>
                    <w:color w:val="808080" w:themeColor="background1" w:themeShade="80"/>
                    <w:szCs w:val="24"/>
                  </w:rPr>
                  <w:t>提出日を入力</w:t>
                </w:r>
              </w:sdtContent>
            </w:sdt>
          </w:p>
          <w:p w:rsidR="00552CAF" w:rsidRPr="007B534E" w:rsidRDefault="00526F45" w:rsidP="00552CAF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554F1">
              <w:rPr>
                <w:rFonts w:hint="eastAsia"/>
                <w:sz w:val="28"/>
                <w:szCs w:val="28"/>
              </w:rPr>
              <w:t>（宛</w:t>
            </w:r>
            <w:r w:rsidR="00552CAF" w:rsidRPr="007B534E">
              <w:rPr>
                <w:rFonts w:hint="eastAsia"/>
                <w:sz w:val="28"/>
                <w:szCs w:val="28"/>
              </w:rPr>
              <w:t>先）板　橋　区　長</w:t>
            </w:r>
          </w:p>
          <w:p w:rsidR="00526F45" w:rsidRDefault="00631534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26F45">
              <w:rPr>
                <w:rFonts w:hint="eastAsia"/>
                <w:sz w:val="24"/>
                <w:szCs w:val="24"/>
              </w:rPr>
              <w:t>郵便番号</w:t>
            </w:r>
            <w:r w:rsidR="003D1EEB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郵便番号"/>
                <w:tag w:val="設置者住所郵便番号"/>
                <w:id w:val="-1792429919"/>
                <w:placeholder>
                  <w:docPart w:val="F54BCF55DFA7418AA6B33C92ED85A8F0"/>
                </w:placeholder>
                <w:showingPlcHdr/>
                <w:text/>
              </w:sdtPr>
              <w:sdtEndPr/>
              <w:sdtContent>
                <w:r w:rsidR="00D61317" w:rsidRPr="008B0659">
                  <w:rPr>
                    <w:rStyle w:val="ae"/>
                    <w:rFonts w:hint="eastAsia"/>
                    <w:sz w:val="16"/>
                  </w:rPr>
                  <w:t>設置者住所郵便番号を入力</w:t>
                </w:r>
              </w:sdtContent>
            </w:sdt>
          </w:p>
          <w:p w:rsidR="00526F45" w:rsidRDefault="00631534" w:rsidP="00B45D45">
            <w:pPr>
              <w:spacing w:line="20" w:lineRule="atLeast"/>
              <w:ind w:leftChars="-1" w:left="5984" w:hangingChars="2494" w:hanging="598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86055</wp:posOffset>
                      </wp:positionV>
                      <wp:extent cx="828675" cy="238125"/>
                      <wp:effectExtent l="0" t="3175" r="254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820" w:rsidRPr="00567820" w:rsidRDefault="0056782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54F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19552771"/>
                                    </w:rPr>
                                    <w:t>設置</w:t>
                                  </w:r>
                                  <w:r w:rsidRPr="00A554F1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960" w:id="19552771"/>
                                    </w:rPr>
                                    <w:t>者</w:t>
                                  </w:r>
                                </w:p>
                                <w:p w:rsidR="00567820" w:rsidRDefault="0056782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1.6pt;margin-top:14.65pt;width:6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" stroked="f">
                      <v:textbox inset="5.85pt,.7pt,5.85pt,.7pt">
                        <w:txbxContent>
                          <w:p w:rsidR="00567820" w:rsidRPr="00567820" w:rsidRDefault="00567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7820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552771"/>
                              </w:rPr>
                              <w:t>設置</w:t>
                            </w:r>
                            <w:r w:rsidRPr="0056782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552771"/>
                              </w:rPr>
                              <w:t>者</w:t>
                            </w:r>
                          </w:p>
                          <w:p w:rsidR="00567820" w:rsidRDefault="00567820"/>
                        </w:txbxContent>
                      </v:textbox>
                    </v:shape>
                  </w:pict>
                </mc:Fallback>
              </mc:AlternateContent>
            </w:r>
            <w:r w:rsidR="00526F45">
              <w:rPr>
                <w:rFonts w:hint="eastAsia"/>
                <w:sz w:val="24"/>
                <w:szCs w:val="24"/>
              </w:rPr>
              <w:t xml:space="preserve">　　　　　　　　　　　　　　　　　　　　住</w:t>
            </w:r>
            <w:r w:rsidR="00526F45">
              <w:rPr>
                <w:rFonts w:hint="eastAsia"/>
                <w:sz w:val="24"/>
                <w:szCs w:val="24"/>
              </w:rPr>
              <w:t xml:space="preserve">    </w:t>
            </w:r>
            <w:r w:rsidR="00526F45">
              <w:rPr>
                <w:rFonts w:hint="eastAsia"/>
                <w:sz w:val="24"/>
                <w:szCs w:val="24"/>
              </w:rPr>
              <w:t>所</w:t>
            </w:r>
            <w:r w:rsidR="003D1EEB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"/>
                <w:tag w:val="設置者住所"/>
                <w:id w:val="-865054445"/>
                <w:placeholder>
                  <w:docPart w:val="0E7AB48378524AFF965F41C096E26042"/>
                </w:placeholder>
                <w:showingPlcHdr/>
                <w:text w:multiLine="1"/>
              </w:sdtPr>
              <w:sdtEndPr/>
              <w:sdtContent>
                <w:r w:rsidR="00D61317" w:rsidRPr="008B0659">
                  <w:rPr>
                    <w:rStyle w:val="ae"/>
                    <w:rFonts w:hint="eastAsia"/>
                    <w:sz w:val="20"/>
                  </w:rPr>
                  <w:t>設置者住所を入力</w:t>
                </w:r>
              </w:sdtContent>
            </w:sdt>
          </w:p>
          <w:p w:rsidR="008337DA" w:rsidRPr="008337DA" w:rsidRDefault="008337DA" w:rsidP="00CF2908">
            <w:pPr>
              <w:spacing w:line="20" w:lineRule="atLeast"/>
              <w:ind w:leftChars="2309" w:left="5983" w:hangingChars="540" w:hanging="1134"/>
              <w:rPr>
                <w:szCs w:val="21"/>
              </w:rPr>
            </w:pPr>
            <w:r w:rsidRPr="008337DA">
              <w:rPr>
                <w:rFonts w:hint="eastAsia"/>
                <w:szCs w:val="21"/>
              </w:rPr>
              <w:t>(</w:t>
            </w:r>
            <w:r w:rsidRPr="008337DA">
              <w:rPr>
                <w:rFonts w:hint="eastAsia"/>
                <w:szCs w:val="21"/>
              </w:rPr>
              <w:t>ふりがな</w:t>
            </w:r>
            <w:r w:rsidRPr="008337DA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alias w:val="設置者氏名ふりがな"/>
                <w:tag w:val="設置者氏名ふりがな"/>
                <w:id w:val="351541592"/>
                <w:placeholder>
                  <w:docPart w:val="865AD2C4F79E4699A54B20F4B9CCCF3D"/>
                </w:placeholder>
                <w:showingPlcHdr/>
                <w:text/>
              </w:sdtPr>
              <w:sdtEndPr/>
              <w:sdtContent>
                <w:r w:rsidRPr="008337DA">
                  <w:rPr>
                    <w:rStyle w:val="ae"/>
                    <w:rFonts w:hint="eastAsia"/>
                    <w:sz w:val="16"/>
                  </w:rPr>
                  <w:t>設置者氏名ふりがなを入力</w:t>
                </w:r>
              </w:sdtContent>
            </w:sdt>
          </w:p>
          <w:p w:rsidR="00526F45" w:rsidRDefault="008337DA" w:rsidP="00CF2908">
            <w:pPr>
              <w:spacing w:line="20" w:lineRule="atLeast"/>
              <w:ind w:leftChars="2310" w:left="5984" w:hangingChars="472" w:hanging="11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26F4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設置者氏名"/>
                <w:tag w:val="設置者氏名"/>
                <w:id w:val="-1838141074"/>
                <w:placeholder>
                  <w:docPart w:val="EB32354686E64843B4F34D2E7EC5516D"/>
                </w:placeholder>
                <w:showingPlcHdr/>
                <w:text/>
              </w:sdtPr>
              <w:sdtEndPr/>
              <w:sdtContent>
                <w:r w:rsidR="00D61317" w:rsidRPr="008B0659">
                  <w:rPr>
                    <w:rStyle w:val="ae"/>
                    <w:rFonts w:hint="eastAsia"/>
                    <w:sz w:val="20"/>
                  </w:rPr>
                  <w:t>設置者氏名を入力</w:t>
                </w:r>
              </w:sdtContent>
            </w:sdt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電話番号</w:t>
            </w:r>
            <w:r w:rsidR="003D1EEB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電話番号"/>
                <w:tag w:val="設置者電話番号"/>
                <w:id w:val="-753598507"/>
                <w:placeholder>
                  <w:docPart w:val="9439B1D7787842418EA54173D04D566B"/>
                </w:placeholder>
                <w:showingPlcHdr/>
                <w:text/>
              </w:sdtPr>
              <w:sdtEndPr/>
              <w:sdtContent>
                <w:r w:rsidR="00D61317" w:rsidRPr="008B0659">
                  <w:rPr>
                    <w:rStyle w:val="ae"/>
                    <w:rFonts w:hint="eastAsia"/>
                    <w:sz w:val="20"/>
                  </w:rPr>
                  <w:t>設置者電話番号を入力</w:t>
                </w:r>
              </w:sdtContent>
            </w:sdt>
          </w:p>
          <w:p w:rsidR="00526F45" w:rsidRDefault="00631534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6350</wp:posOffset>
                      </wp:positionV>
                      <wp:extent cx="3152775" cy="367030"/>
                      <wp:effectExtent l="6985" t="5715" r="1206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3670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EF7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8.85pt;margin-top:.5pt;width:248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evigIAAB8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526F45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26F45">
              <w:rPr>
                <w:rFonts w:hint="eastAsia"/>
                <w:sz w:val="24"/>
                <w:szCs w:val="24"/>
              </w:rPr>
              <w:t>法人の場合は、その名称、主たる事務所の</w:t>
            </w:r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所在地及び電話番号並びに代表者の氏名</w:t>
            </w:r>
          </w:p>
          <w:p w:rsidR="00526F45" w:rsidRPr="00B24D74" w:rsidRDefault="003E14C0" w:rsidP="00810A0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A554F1">
              <w:rPr>
                <w:rFonts w:hint="eastAsia"/>
                <w:spacing w:val="52"/>
                <w:kern w:val="0"/>
                <w:sz w:val="28"/>
                <w:szCs w:val="28"/>
                <w:fitText w:val="3360" w:id="19549696"/>
              </w:rPr>
              <w:t>給食届出事項変更</w:t>
            </w:r>
            <w:r w:rsidRPr="00A554F1">
              <w:rPr>
                <w:rFonts w:hint="eastAsia"/>
                <w:spacing w:val="4"/>
                <w:kern w:val="0"/>
                <w:sz w:val="28"/>
                <w:szCs w:val="28"/>
                <w:fitText w:val="3360" w:id="19549696"/>
              </w:rPr>
              <w:t>届</w:t>
            </w:r>
          </w:p>
          <w:p w:rsidR="003E14C0" w:rsidRDefault="00526F45" w:rsidP="00DB6C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下記のとおり、</w:t>
            </w:r>
            <w:r w:rsidR="00E57728">
              <w:rPr>
                <w:rFonts w:hint="eastAsia"/>
                <w:sz w:val="24"/>
                <w:szCs w:val="24"/>
              </w:rPr>
              <w:t>給食</w:t>
            </w:r>
            <w:r w:rsidR="003E14C0">
              <w:rPr>
                <w:rFonts w:hint="eastAsia"/>
                <w:sz w:val="24"/>
                <w:szCs w:val="24"/>
              </w:rPr>
              <w:t>施設に係る届出事項</w:t>
            </w:r>
            <w:r w:rsidR="00E57728">
              <w:rPr>
                <w:rFonts w:hint="eastAsia"/>
                <w:sz w:val="24"/>
                <w:szCs w:val="24"/>
              </w:rPr>
              <w:t>を</w:t>
            </w:r>
            <w:r w:rsidR="003E14C0">
              <w:rPr>
                <w:rFonts w:hint="eastAsia"/>
                <w:sz w:val="24"/>
                <w:szCs w:val="24"/>
              </w:rPr>
              <w:t>変更</w:t>
            </w:r>
            <w:r w:rsidR="00E57728">
              <w:rPr>
                <w:rFonts w:hint="eastAsia"/>
                <w:sz w:val="24"/>
                <w:szCs w:val="24"/>
              </w:rPr>
              <w:t>したので、健康増進法第２０条</w:t>
            </w:r>
          </w:p>
          <w:p w:rsidR="00E57728" w:rsidRDefault="003E14C0" w:rsidP="00DB6C1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</w:t>
            </w:r>
            <w:r w:rsidR="00E57728">
              <w:rPr>
                <w:rFonts w:hint="eastAsia"/>
                <w:sz w:val="24"/>
                <w:szCs w:val="24"/>
              </w:rPr>
              <w:t>項の規定により届け出ます。</w:t>
            </w:r>
          </w:p>
          <w:p w:rsidR="003E14C0" w:rsidRDefault="002D1554" w:rsidP="00810A03">
            <w:pPr>
              <w:pStyle w:val="a8"/>
              <w:spacing w:line="20" w:lineRule="atLeast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57728">
              <w:rPr>
                <w:rFonts w:hint="eastAsia"/>
              </w:rPr>
              <w:t>記</w:t>
            </w:r>
          </w:p>
          <w:p w:rsidR="00DB6C1B" w:rsidRDefault="00DB6C1B" w:rsidP="00810A03">
            <w:pPr>
              <w:pStyle w:val="a8"/>
              <w:spacing w:line="20" w:lineRule="atLeast"/>
              <w:jc w:val="both"/>
            </w:pPr>
          </w:p>
          <w:p w:rsidR="003E14C0" w:rsidRDefault="003E14C0" w:rsidP="00DB6C1B">
            <w:pPr>
              <w:pStyle w:val="a8"/>
              <w:spacing w:line="0" w:lineRule="atLeast"/>
              <w:jc w:val="both"/>
            </w:pPr>
            <w:r>
              <w:rPr>
                <w:rFonts w:hint="eastAsia"/>
              </w:rPr>
              <w:t xml:space="preserve">　　１　給食施設名称</w:t>
            </w:r>
            <w:r w:rsidR="003D1EE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alias w:val="給食施設名称"/>
                <w:tag w:val="給食施設名称"/>
                <w:id w:val="56520728"/>
                <w:placeholder>
                  <w:docPart w:val="2C85D3E37E904CF2AB06B3C9BAFCA2B3"/>
                </w:placeholder>
                <w:showingPlcHdr/>
                <w:text/>
              </w:sdtPr>
              <w:sdtEndPr/>
              <w:sdtContent>
                <w:r w:rsidR="00D61317">
                  <w:rPr>
                    <w:rStyle w:val="ae"/>
                    <w:rFonts w:hint="eastAsia"/>
                  </w:rPr>
                  <w:t>給食施設名称を入力</w:t>
                </w:r>
              </w:sdtContent>
            </w:sdt>
          </w:p>
          <w:p w:rsidR="00552CAF" w:rsidRPr="00552CAF" w:rsidRDefault="00552CAF" w:rsidP="00552CAF"/>
          <w:p w:rsidR="003E14C0" w:rsidRDefault="003E14C0" w:rsidP="00DB6C1B">
            <w:pPr>
              <w:pStyle w:val="a8"/>
              <w:spacing w:line="0" w:lineRule="atLeast"/>
              <w:ind w:firstLineChars="200" w:firstLine="480"/>
              <w:jc w:val="both"/>
            </w:pPr>
            <w:r>
              <w:rPr>
                <w:rFonts w:hint="eastAsia"/>
              </w:rPr>
              <w:t>２　所</w:t>
            </w:r>
            <w:r w:rsidR="00552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552C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3D1EEB">
              <w:rPr>
                <w:rFonts w:hint="eastAsia"/>
              </w:rPr>
              <w:t xml:space="preserve">　</w:t>
            </w:r>
            <w:r w:rsidR="00B45D45">
              <w:rPr>
                <w:rFonts w:hint="eastAsia"/>
              </w:rPr>
              <w:t xml:space="preserve"> </w:t>
            </w:r>
            <w:r w:rsidR="00B45D45">
              <w:t xml:space="preserve"> </w:t>
            </w:r>
            <w:r w:rsidR="00B45D45">
              <w:rPr>
                <w:rFonts w:hint="eastAsia"/>
              </w:rPr>
              <w:t>板橋区</w:t>
            </w:r>
            <w:sdt>
              <w:sdtPr>
                <w:rPr>
                  <w:rFonts w:hint="eastAsia"/>
                </w:rPr>
                <w:alias w:val="給食施設所在地"/>
                <w:tag w:val="給食施設所在地"/>
                <w:id w:val="-1298605544"/>
                <w:placeholder>
                  <w:docPart w:val="ADA3384E8E934C369072DB830D032E86"/>
                </w:placeholder>
                <w:showingPlcHdr/>
                <w:text/>
              </w:sdtPr>
              <w:sdtEndPr/>
              <w:sdtContent>
                <w:r w:rsidR="00D61317">
                  <w:rPr>
                    <w:rStyle w:val="ae"/>
                    <w:rFonts w:hint="eastAsia"/>
                  </w:rPr>
                  <w:t>給食施設所在地を入力</w:t>
                </w:r>
              </w:sdtContent>
            </w:sdt>
          </w:p>
          <w:p w:rsidR="00552CAF" w:rsidRPr="00552CAF" w:rsidRDefault="00552CAF" w:rsidP="00552CAF"/>
          <w:p w:rsidR="003E14C0" w:rsidRPr="003E14C0" w:rsidRDefault="003E14C0" w:rsidP="00DB6C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３　変更内容　次のとおり</w:t>
            </w:r>
          </w:p>
          <w:tbl>
            <w:tblPr>
              <w:tblStyle w:val="a7"/>
              <w:tblW w:w="0" w:type="auto"/>
              <w:tblInd w:w="463" w:type="dxa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3152"/>
              <w:gridCol w:w="3186"/>
            </w:tblGrid>
            <w:tr w:rsidR="00682909" w:rsidTr="00DB6C1B">
              <w:trPr>
                <w:trHeight w:val="370"/>
              </w:trPr>
              <w:tc>
                <w:tcPr>
                  <w:tcW w:w="2685" w:type="dxa"/>
                  <w:vAlign w:val="center"/>
                </w:tcPr>
                <w:p w:rsidR="00682909" w:rsidRPr="00682909" w:rsidRDefault="00682909" w:rsidP="00810A03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682909">
                    <w:rPr>
                      <w:rFonts w:hint="eastAsia"/>
                      <w:sz w:val="24"/>
                      <w:szCs w:val="24"/>
                    </w:rPr>
                    <w:t>変　更　事　項</w:t>
                  </w:r>
                </w:p>
              </w:tc>
              <w:tc>
                <w:tcPr>
                  <w:tcW w:w="3152" w:type="dxa"/>
                  <w:vAlign w:val="center"/>
                </w:tcPr>
                <w:p w:rsidR="00682909" w:rsidRPr="00682909" w:rsidRDefault="00682909" w:rsidP="00810A03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682909">
                    <w:rPr>
                      <w:rFonts w:hint="eastAsia"/>
                      <w:sz w:val="24"/>
                      <w:szCs w:val="24"/>
                    </w:rPr>
                    <w:t>変　更　前</w:t>
                  </w:r>
                </w:p>
              </w:tc>
              <w:tc>
                <w:tcPr>
                  <w:tcW w:w="3186" w:type="dxa"/>
                  <w:vAlign w:val="center"/>
                </w:tcPr>
                <w:p w:rsidR="00682909" w:rsidRPr="00682909" w:rsidRDefault="00682909" w:rsidP="00810A03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682909">
                    <w:rPr>
                      <w:rFonts w:hint="eastAsia"/>
                      <w:sz w:val="24"/>
                      <w:szCs w:val="24"/>
                    </w:rPr>
                    <w:t>変　更　後</w:t>
                  </w:r>
                </w:p>
              </w:tc>
            </w:tr>
            <w:tr w:rsidR="00DA4694" w:rsidTr="00DA4694">
              <w:trPr>
                <w:trHeight w:val="370"/>
              </w:trPr>
              <w:tc>
                <w:tcPr>
                  <w:tcW w:w="2685" w:type="dxa"/>
                  <w:tcBorders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rPr>
                      <w:sz w:val="14"/>
                      <w:szCs w:val="21"/>
                    </w:rPr>
                  </w:pPr>
                  <w:r w:rsidRPr="00DA4694">
                    <w:rPr>
                      <w:rFonts w:hint="eastAsia"/>
                      <w:sz w:val="14"/>
                      <w:szCs w:val="21"/>
                    </w:rPr>
                    <w:t>該当するものに○を付けてください。</w:t>
                  </w:r>
                </w:p>
              </w:tc>
              <w:tc>
                <w:tcPr>
                  <w:tcW w:w="3152" w:type="dxa"/>
                  <w:tcBorders>
                    <w:bottom w:val="nil"/>
                  </w:tcBorders>
                  <w:vAlign w:val="center"/>
                </w:tcPr>
                <w:p w:rsidR="00DA4694" w:rsidRPr="00682909" w:rsidRDefault="00DA4694" w:rsidP="00810A03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6" w:type="dxa"/>
                  <w:tcBorders>
                    <w:bottom w:val="nil"/>
                  </w:tcBorders>
                  <w:vAlign w:val="center"/>
                </w:tcPr>
                <w:p w:rsidR="00DA4694" w:rsidRPr="00682909" w:rsidRDefault="00DA4694" w:rsidP="00810A03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138"/>
                    <w:rPr>
                      <w:sz w:val="24"/>
                      <w:szCs w:val="24"/>
                    </w:rPr>
                  </w:pPr>
                  <w:r w:rsidRPr="00A554F1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19555840"/>
                    </w:rPr>
                    <w:t>設置者の住</w:t>
                  </w:r>
                  <w:r w:rsidRPr="00A554F1">
                    <w:rPr>
                      <w:rFonts w:hint="eastAsia"/>
                      <w:kern w:val="0"/>
                      <w:sz w:val="24"/>
                      <w:szCs w:val="24"/>
                      <w:fitText w:val="1920" w:id="19555840"/>
                    </w:rPr>
                    <w:t>所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-1573889361"/>
                  <w:placeholder>
                    <w:docPart w:val="7A066E0A112342D6B45816D330AF52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</w:t>
                      </w:r>
                      <w:r>
                        <w:rPr>
                          <w:rStyle w:val="ae"/>
                          <w:rFonts w:hint="eastAsia"/>
                          <w:sz w:val="16"/>
                        </w:rPr>
                        <w:t xml:space="preserve">　</w:t>
                      </w: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設置者の住所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1123117648"/>
                  <w:placeholder>
                    <w:docPart w:val="26FC671F087143B4B17AB54F40D509E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</w:t>
                      </w:r>
                      <w:r>
                        <w:rPr>
                          <w:rStyle w:val="ae"/>
                          <w:rFonts w:hint="eastAsia"/>
                          <w:sz w:val="16"/>
                        </w:rPr>
                        <w:t xml:space="preserve">　</w:t>
                      </w: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設置者の住所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138"/>
                    <w:rPr>
                      <w:kern w:val="0"/>
                      <w:sz w:val="24"/>
                      <w:szCs w:val="24"/>
                    </w:rPr>
                  </w:pPr>
                  <w:r w:rsidRPr="00A554F1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19555841"/>
                    </w:rPr>
                    <w:t>設置者の氏</w:t>
                  </w:r>
                  <w:r w:rsidRPr="00A554F1">
                    <w:rPr>
                      <w:rFonts w:hint="eastAsia"/>
                      <w:kern w:val="0"/>
                      <w:sz w:val="24"/>
                      <w:szCs w:val="24"/>
                      <w:fitText w:val="1920" w:id="19555841"/>
                    </w:rPr>
                    <w:t>名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-702016573"/>
                  <w:placeholder>
                    <w:docPart w:val="A8B076410FF6464D93B4FD6C06EEA7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設置者の氏名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2071761405"/>
                  <w:placeholder>
                    <w:docPart w:val="14F10D2529924BFA9B5C1A2352DEC0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設置者の氏名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115"/>
                    <w:rPr>
                      <w:kern w:val="0"/>
                      <w:sz w:val="24"/>
                      <w:szCs w:val="24"/>
                    </w:rPr>
                  </w:pPr>
                  <w:r w:rsidRPr="00A554F1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19556096"/>
                    </w:rPr>
                    <w:t>給食施設の名</w:t>
                  </w:r>
                  <w:r w:rsidRPr="00A554F1">
                    <w:rPr>
                      <w:rFonts w:hint="eastAsia"/>
                      <w:kern w:val="0"/>
                      <w:sz w:val="24"/>
                      <w:szCs w:val="24"/>
                      <w:fitText w:val="1920" w:id="19556096"/>
                    </w:rPr>
                    <w:t>称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-461568622"/>
                  <w:placeholder>
                    <w:docPart w:val="BC5675A963B24F70914F4D556BAFA1F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給食施設の名称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-6601178"/>
                  <w:placeholder>
                    <w:docPart w:val="28731671D2BE453E95FC763D049A57A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給食施設の名称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98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給食施設の所在地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2013415335"/>
                  <w:placeholder>
                    <w:docPart w:val="B3081D7857A64477990182F35EB065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給食施設の所在地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625824181"/>
                  <w:placeholder>
                    <w:docPart w:val="9987D3038D6A4830A2BAAE9445D5E4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給食施設の所在地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115"/>
                    <w:rPr>
                      <w:kern w:val="0"/>
                      <w:sz w:val="24"/>
                      <w:szCs w:val="24"/>
                    </w:rPr>
                  </w:pPr>
                  <w:r w:rsidRPr="00A554F1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19556097"/>
                    </w:rPr>
                    <w:t>給食施設の種</w:t>
                  </w:r>
                  <w:r w:rsidRPr="00A554F1">
                    <w:rPr>
                      <w:rFonts w:hint="eastAsia"/>
                      <w:kern w:val="0"/>
                      <w:sz w:val="24"/>
                      <w:szCs w:val="24"/>
                      <w:fitText w:val="1920" w:id="19556097"/>
                    </w:rPr>
                    <w:t>類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291649430"/>
                  <w:placeholder>
                    <w:docPart w:val="2FBD8FBF64C54A718768E16659225D00"/>
                  </w:placeholder>
                  <w:showingPlcHdr/>
                  <w:dropDownList>
                    <w:listItem w:value="アイテムを選択してください。"/>
                    <w:listItem w:displayText="学校" w:value="学校"/>
                    <w:listItem w:displayText="病院" w:value="病院"/>
                    <w:listItem w:displayText="介護老人保健施設" w:value="介護老人保健施設"/>
                    <w:listItem w:displayText="介護医療院" w:value="介護医療院"/>
                    <w:listItem w:displayText="老人福祉施設" w:value="老人福祉施設"/>
                    <w:listItem w:displayText="児童福祉施設" w:value="児童福祉施設"/>
                    <w:listItem w:displayText="社会福祉施設" w:value="社会福祉施設"/>
                    <w:listItem w:displayText="事業所" w:value="事業所"/>
                    <w:listItem w:displayText="寄宿舎" w:value="寄宿舎"/>
                    <w:listItem w:displayText="矯正施設" w:value="矯正施設"/>
                    <w:listItem w:displayText="自衛隊" w:value="自衛隊"/>
                    <w:listItem w:displayText="一般給食センター" w:value="一般給食センター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7A7BBB" w:rsidP="007A7BBB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7BBB">
                        <w:rPr>
                          <w:rStyle w:val="ae"/>
                          <w:rFonts w:hint="eastAsia"/>
                          <w:sz w:val="16"/>
                        </w:rPr>
                        <w:t>変更前　給食施設の種類を選択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713820472"/>
                  <w:placeholder>
                    <w:docPart w:val="8831283B99B94E49A579330B30EF0D38"/>
                  </w:placeholder>
                  <w:showingPlcHdr/>
                  <w:dropDownList>
                    <w:listItem w:value="アイテムを選択してください。"/>
                    <w:listItem w:displayText="学校" w:value="学校"/>
                    <w:listItem w:displayText="病院" w:value="病院"/>
                    <w:listItem w:displayText="介護老人保健施設" w:value="介護老人保健施設"/>
                    <w:listItem w:displayText="介護医療院" w:value="介護医療院"/>
                    <w:listItem w:displayText="老人福祉施設" w:value="老人福祉施設"/>
                    <w:listItem w:displayText="児童福祉施設" w:value="児童福祉施設"/>
                    <w:listItem w:displayText="社会福祉施設" w:value="社会福祉施設"/>
                    <w:listItem w:displayText="事業所" w:value="事業所"/>
                    <w:listItem w:displayText="寄宿舎" w:value="寄宿舎"/>
                    <w:listItem w:displayText="矯正施設" w:value="矯正施設"/>
                    <w:listItem w:displayText="自衛隊" w:value="自衛隊"/>
                    <w:listItem w:displayText="一般給食センター" w:value="一般給食センター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7A7BBB" w:rsidP="007A7BBB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7BBB">
                        <w:rPr>
                          <w:rStyle w:val="ae"/>
                          <w:rFonts w:hint="eastAsia"/>
                          <w:sz w:val="16"/>
                        </w:rPr>
                        <w:t>変更後　給食施設の種類を選択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98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給食の開始予定日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-318199130"/>
                  <w:placeholder>
                    <w:docPart w:val="18336AE041544644954E73D7EA7161D6"/>
                  </w:placeholder>
                  <w:showingPlcHdr/>
                  <w:date>
                    <w:dateFormat w:val="ggge年M月d日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給食開始予定日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805668792"/>
                  <w:placeholder>
                    <w:docPart w:val="F51E374E31CA41C58C2444A5D7A3B1A4"/>
                  </w:placeholder>
                  <w:showingPlcHdr/>
                  <w:date>
                    <w:dateFormat w:val="ggge年M月d日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給食の開始予定日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Default="00DA4694" w:rsidP="00DA4694">
                  <w:pPr>
                    <w:spacing w:line="0" w:lineRule="atLeast"/>
                    <w:ind w:firstLineChars="41" w:firstLine="86"/>
                    <w:rPr>
                      <w:szCs w:val="21"/>
                    </w:rPr>
                  </w:pPr>
                  <w:r w:rsidRPr="00567820">
                    <w:rPr>
                      <w:rFonts w:hint="eastAsia"/>
                      <w:szCs w:val="21"/>
                    </w:rPr>
                    <w:t>1</w:t>
                  </w:r>
                  <w:r w:rsidRPr="00567820">
                    <w:rPr>
                      <w:rFonts w:hint="eastAsia"/>
                      <w:szCs w:val="21"/>
                    </w:rPr>
                    <w:t>日の予定給食数及び</w:t>
                  </w:r>
                </w:p>
                <w:p w:rsidR="00DA4694" w:rsidRPr="00DA4694" w:rsidRDefault="00DA4694" w:rsidP="00DA4694">
                  <w:pPr>
                    <w:spacing w:line="0" w:lineRule="atLeast"/>
                    <w:ind w:firstLineChars="41" w:firstLine="86"/>
                    <w:rPr>
                      <w:kern w:val="0"/>
                      <w:sz w:val="24"/>
                      <w:szCs w:val="24"/>
                    </w:rPr>
                  </w:pPr>
                  <w:r w:rsidRPr="00567820">
                    <w:rPr>
                      <w:rFonts w:hint="eastAsia"/>
                      <w:szCs w:val="21"/>
                    </w:rPr>
                    <w:t>各食ごとの予定給食数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175777996"/>
                  <w:placeholder>
                    <w:docPart w:val="59097321995B4932A01313267B4DE6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予定給食数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1693874934"/>
                  <w:placeholder>
                    <w:docPart w:val="DE9D82E46301445C958E958AA72E57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予定給食数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  <w:bottom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98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栄養士の員数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-2038113062"/>
                  <w:placeholder>
                    <w:docPart w:val="26B65706E1AD4D3186A7E82FA92DC7E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常勤管理栄養士の員数（直営・常勤別）</w:t>
                      </w:r>
                      <w:r w:rsidR="007A7BBB">
                        <w:rPr>
                          <w:rStyle w:val="ae"/>
                          <w:rFonts w:hint="eastAsia"/>
                          <w:sz w:val="16"/>
                        </w:rPr>
                        <w:t>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185412166"/>
                  <w:placeholder>
                    <w:docPart w:val="B1DEBDBCDDC24BBB88676BA5228F757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  <w:bottom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常勤管理栄養士の員数（直営・常勤別）</w:t>
                      </w:r>
                      <w:r w:rsidR="007A7BBB">
                        <w:rPr>
                          <w:rStyle w:val="ae"/>
                          <w:rFonts w:hint="eastAsia"/>
                          <w:sz w:val="16"/>
                        </w:rPr>
                        <w:t>を入力</w:t>
                      </w:r>
                    </w:p>
                  </w:tc>
                </w:sdtContent>
              </w:sdt>
            </w:tr>
            <w:tr w:rsidR="00DA4694" w:rsidTr="00DA4694">
              <w:trPr>
                <w:trHeight w:val="624"/>
              </w:trPr>
              <w:tc>
                <w:tcPr>
                  <w:tcW w:w="2685" w:type="dxa"/>
                  <w:tcBorders>
                    <w:top w:val="nil"/>
                  </w:tcBorders>
                  <w:vAlign w:val="center"/>
                </w:tcPr>
                <w:p w:rsidR="00DA4694" w:rsidRPr="00DA4694" w:rsidRDefault="00DA4694" w:rsidP="00DA4694">
                  <w:pPr>
                    <w:spacing w:line="0" w:lineRule="atLeast"/>
                    <w:ind w:firstLineChars="41" w:firstLine="138"/>
                    <w:rPr>
                      <w:kern w:val="0"/>
                      <w:sz w:val="24"/>
                      <w:szCs w:val="24"/>
                    </w:rPr>
                  </w:pPr>
                  <w:r w:rsidRPr="00A554F1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19556098"/>
                    </w:rPr>
                    <w:t>栄養士の員</w:t>
                  </w:r>
                  <w:r w:rsidRPr="00A554F1">
                    <w:rPr>
                      <w:rFonts w:hint="eastAsia"/>
                      <w:kern w:val="0"/>
                      <w:sz w:val="24"/>
                      <w:szCs w:val="24"/>
                      <w:fitText w:val="1920" w:id="19556098"/>
                    </w:rPr>
                    <w:t>数</w:t>
                  </w:r>
                </w:p>
              </w:tc>
              <w:sdt>
                <w:sdtPr>
                  <w:rPr>
                    <w:rFonts w:hint="eastAsia"/>
                    <w:sz w:val="24"/>
                    <w:szCs w:val="24"/>
                  </w:rPr>
                  <w:id w:val="375358893"/>
                  <w:placeholder>
                    <w:docPart w:val="F9730FF09CDA4C8E9323B4DDEAFFDD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52" w:type="dxa"/>
                      <w:tcBorders>
                        <w:top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前　常勤栄養士の員数（直営・常勤別）</w:t>
                      </w:r>
                      <w:r w:rsidR="007A7BBB">
                        <w:rPr>
                          <w:rStyle w:val="ae"/>
                          <w:rFonts w:hint="eastAsia"/>
                          <w:sz w:val="16"/>
                        </w:rPr>
                        <w:t>を入力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24"/>
                    <w:szCs w:val="24"/>
                  </w:rPr>
                  <w:id w:val="-1651129203"/>
                  <w:placeholder>
                    <w:docPart w:val="5A882754A8A14C418204AD5324FBF6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86" w:type="dxa"/>
                      <w:tcBorders>
                        <w:top w:val="nil"/>
                      </w:tcBorders>
                      <w:vAlign w:val="center"/>
                    </w:tcPr>
                    <w:p w:rsidR="00DA4694" w:rsidRPr="00682909" w:rsidRDefault="00D61317" w:rsidP="00D61317">
                      <w:pPr>
                        <w:spacing w:line="2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1317">
                        <w:rPr>
                          <w:rStyle w:val="ae"/>
                          <w:rFonts w:hint="eastAsia"/>
                          <w:sz w:val="16"/>
                        </w:rPr>
                        <w:t>変更後　常勤栄養士の員数（直営・常勤別）</w:t>
                      </w:r>
                      <w:r w:rsidR="007A7BBB">
                        <w:rPr>
                          <w:rStyle w:val="ae"/>
                          <w:rFonts w:hint="eastAsia"/>
                          <w:sz w:val="16"/>
                        </w:rPr>
                        <w:t>を入力</w:t>
                      </w:r>
                    </w:p>
                  </w:tc>
                </w:sdtContent>
              </w:sdt>
            </w:tr>
          </w:tbl>
          <w:p w:rsidR="00E57728" w:rsidRPr="00526F45" w:rsidRDefault="00E57728" w:rsidP="00810A03">
            <w:pPr>
              <w:spacing w:line="20" w:lineRule="atLeast"/>
            </w:pPr>
          </w:p>
        </w:tc>
      </w:tr>
    </w:tbl>
    <w:p w:rsidR="003901D2" w:rsidRPr="00B24D74" w:rsidRDefault="00B24D74" w:rsidP="00810A03">
      <w:pPr>
        <w:spacing w:line="20" w:lineRule="atLeast"/>
        <w:ind w:rightChars="201" w:right="422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26F45">
        <w:rPr>
          <w:rFonts w:hint="eastAsia"/>
          <w:sz w:val="24"/>
          <w:szCs w:val="24"/>
        </w:rPr>
        <w:t xml:space="preserve">　</w:t>
      </w:r>
      <w:r w:rsidR="00317FC2">
        <w:rPr>
          <w:rFonts w:hint="eastAsia"/>
          <w:szCs w:val="21"/>
        </w:rPr>
        <w:t>（日本産業</w:t>
      </w:r>
      <w:r w:rsidR="00526F45" w:rsidRPr="00B24D74">
        <w:rPr>
          <w:rFonts w:hint="eastAsia"/>
          <w:szCs w:val="21"/>
        </w:rPr>
        <w:t>規格Ａ列４番）</w:t>
      </w:r>
    </w:p>
    <w:sectPr w:rsidR="003901D2" w:rsidRPr="00B24D74" w:rsidSect="00567820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46" w:rsidRDefault="00DE6246" w:rsidP="00DE6246">
      <w:r>
        <w:separator/>
      </w:r>
    </w:p>
  </w:endnote>
  <w:endnote w:type="continuationSeparator" w:id="0">
    <w:p w:rsidR="00DE6246" w:rsidRDefault="00DE6246" w:rsidP="00D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46" w:rsidRDefault="00DE6246" w:rsidP="00DE6246">
      <w:r>
        <w:separator/>
      </w:r>
    </w:p>
  </w:footnote>
  <w:footnote w:type="continuationSeparator" w:id="0">
    <w:p w:rsidR="00DE6246" w:rsidRDefault="00DE6246" w:rsidP="00DE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cumentProtection w:edit="forms" w:enforcement="1" w:cryptProviderType="rsaAES" w:cryptAlgorithmClass="hash" w:cryptAlgorithmType="typeAny" w:cryptAlgorithmSid="14" w:cryptSpinCount="100000" w:hash="GUIwP7iBqexnTENCCjsQYsUwHpMu598qWdEKyDcJ9O2Y9nVXulyCKE+eyJof/WRUqn3+7tlvi93CwgNR+wMTTQ==" w:salt="ZZFPh9s1dci7j3a32P2VvA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46"/>
    <w:rsid w:val="00005D91"/>
    <w:rsid w:val="00142B02"/>
    <w:rsid w:val="00200035"/>
    <w:rsid w:val="002A7C1D"/>
    <w:rsid w:val="002D1554"/>
    <w:rsid w:val="002D3FC8"/>
    <w:rsid w:val="00317FC2"/>
    <w:rsid w:val="003901D2"/>
    <w:rsid w:val="003A45E2"/>
    <w:rsid w:val="003D1EEB"/>
    <w:rsid w:val="003E14C0"/>
    <w:rsid w:val="004D5F45"/>
    <w:rsid w:val="00526F45"/>
    <w:rsid w:val="00552CAF"/>
    <w:rsid w:val="00567820"/>
    <w:rsid w:val="006166A5"/>
    <w:rsid w:val="00631534"/>
    <w:rsid w:val="00643D1F"/>
    <w:rsid w:val="00682909"/>
    <w:rsid w:val="007A2DD9"/>
    <w:rsid w:val="007A7BBB"/>
    <w:rsid w:val="007B382C"/>
    <w:rsid w:val="00810A03"/>
    <w:rsid w:val="008337DA"/>
    <w:rsid w:val="008A412A"/>
    <w:rsid w:val="008B0659"/>
    <w:rsid w:val="009068CC"/>
    <w:rsid w:val="009277B3"/>
    <w:rsid w:val="009E4327"/>
    <w:rsid w:val="00A554F1"/>
    <w:rsid w:val="00A666EA"/>
    <w:rsid w:val="00A92F15"/>
    <w:rsid w:val="00AC3C0E"/>
    <w:rsid w:val="00B24D74"/>
    <w:rsid w:val="00B45D45"/>
    <w:rsid w:val="00BE5A51"/>
    <w:rsid w:val="00C10791"/>
    <w:rsid w:val="00CF2908"/>
    <w:rsid w:val="00D61317"/>
    <w:rsid w:val="00DA4694"/>
    <w:rsid w:val="00DB6C1B"/>
    <w:rsid w:val="00DE6246"/>
    <w:rsid w:val="00E57728"/>
    <w:rsid w:val="00E727A7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E09ED33"/>
  <w15:docId w15:val="{769785D7-3D31-43A3-B798-37EF0F1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246"/>
  </w:style>
  <w:style w:type="paragraph" w:styleId="a5">
    <w:name w:val="footer"/>
    <w:basedOn w:val="a"/>
    <w:link w:val="a6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246"/>
  </w:style>
  <w:style w:type="table" w:styleId="a7">
    <w:name w:val="Table Grid"/>
    <w:basedOn w:val="a1"/>
    <w:uiPriority w:val="59"/>
    <w:rsid w:val="0052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72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5772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5772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772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63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34EC40EFC4F24A380FA97E6380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3CA2A-1A4E-4262-973E-D15C8E37B94A}"/>
      </w:docPartPr>
      <w:docPartBody>
        <w:p w:rsidR="00161808" w:rsidRDefault="00161808" w:rsidP="00161808">
          <w:pPr>
            <w:pStyle w:val="20C34EC40EFC4F24A380FA97E6380F1D6"/>
          </w:pPr>
          <w:r w:rsidRPr="00D61317">
            <w:rPr>
              <w:rFonts w:hint="eastAsia"/>
              <w:color w:val="808080" w:themeColor="background1" w:themeShade="80"/>
              <w:szCs w:val="24"/>
            </w:rPr>
            <w:t>提出日を入力</w:t>
          </w:r>
        </w:p>
      </w:docPartBody>
    </w:docPart>
    <w:docPart>
      <w:docPartPr>
        <w:name w:val="F54BCF55DFA7418AA6B33C92ED85A8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36339-7CD1-4099-A357-811424AF993A}"/>
      </w:docPartPr>
      <w:docPartBody>
        <w:p w:rsidR="00161808" w:rsidRDefault="00161808" w:rsidP="00161808">
          <w:pPr>
            <w:pStyle w:val="F54BCF55DFA7418AA6B33C92ED85A8F06"/>
          </w:pPr>
          <w:r w:rsidRPr="008B0659">
            <w:rPr>
              <w:rStyle w:val="a3"/>
              <w:rFonts w:hint="eastAsia"/>
              <w:sz w:val="16"/>
            </w:rPr>
            <w:t>設置者住所郵便番号を入力</w:t>
          </w:r>
        </w:p>
      </w:docPartBody>
    </w:docPart>
    <w:docPart>
      <w:docPartPr>
        <w:name w:val="0E7AB48378524AFF965F41C096E26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C143A-52DB-4026-BC96-1FC90363DB06}"/>
      </w:docPartPr>
      <w:docPartBody>
        <w:p w:rsidR="00161808" w:rsidRDefault="00161808" w:rsidP="00161808">
          <w:pPr>
            <w:pStyle w:val="0E7AB48378524AFF965F41C096E260426"/>
          </w:pPr>
          <w:r w:rsidRPr="008B0659">
            <w:rPr>
              <w:rStyle w:val="a3"/>
              <w:rFonts w:hint="eastAsia"/>
              <w:sz w:val="20"/>
            </w:rPr>
            <w:t>設置者住所を入力</w:t>
          </w:r>
        </w:p>
      </w:docPartBody>
    </w:docPart>
    <w:docPart>
      <w:docPartPr>
        <w:name w:val="EB32354686E64843B4F34D2E7EC55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7F92F-25B6-4A9F-9EE5-FA152909271D}"/>
      </w:docPartPr>
      <w:docPartBody>
        <w:p w:rsidR="00161808" w:rsidRDefault="00161808" w:rsidP="00161808">
          <w:pPr>
            <w:pStyle w:val="EB32354686E64843B4F34D2E7EC5516D6"/>
          </w:pPr>
          <w:r w:rsidRPr="008B0659">
            <w:rPr>
              <w:rStyle w:val="a3"/>
              <w:rFonts w:hint="eastAsia"/>
              <w:sz w:val="20"/>
            </w:rPr>
            <w:t>設置者氏名を入力</w:t>
          </w:r>
        </w:p>
      </w:docPartBody>
    </w:docPart>
    <w:docPart>
      <w:docPartPr>
        <w:name w:val="9439B1D7787842418EA54173D04D5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262AB-7369-4F5C-AA52-9A28D5C7464E}"/>
      </w:docPartPr>
      <w:docPartBody>
        <w:p w:rsidR="00161808" w:rsidRDefault="00161808" w:rsidP="00161808">
          <w:pPr>
            <w:pStyle w:val="9439B1D7787842418EA54173D04D566B6"/>
          </w:pPr>
          <w:r w:rsidRPr="008B0659">
            <w:rPr>
              <w:rStyle w:val="a3"/>
              <w:rFonts w:hint="eastAsia"/>
              <w:sz w:val="20"/>
            </w:rPr>
            <w:t>設置者電話番号を入力</w:t>
          </w:r>
        </w:p>
      </w:docPartBody>
    </w:docPart>
    <w:docPart>
      <w:docPartPr>
        <w:name w:val="2C85D3E37E904CF2AB06B3C9BAFCA2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63079-EAB4-47FE-B063-5C96F4B3C805}"/>
      </w:docPartPr>
      <w:docPartBody>
        <w:p w:rsidR="00161808" w:rsidRDefault="00161808" w:rsidP="00161808">
          <w:pPr>
            <w:pStyle w:val="2C85D3E37E904CF2AB06B3C9BAFCA2B36"/>
          </w:pPr>
          <w:r>
            <w:rPr>
              <w:rStyle w:val="a3"/>
              <w:rFonts w:hint="eastAsia"/>
            </w:rPr>
            <w:t>給食施設名称を入力</w:t>
          </w:r>
        </w:p>
      </w:docPartBody>
    </w:docPart>
    <w:docPart>
      <w:docPartPr>
        <w:name w:val="ADA3384E8E934C369072DB830D032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9D369-CFCD-412B-94DE-682FF88A7C71}"/>
      </w:docPartPr>
      <w:docPartBody>
        <w:p w:rsidR="00161808" w:rsidRDefault="00161808" w:rsidP="00161808">
          <w:pPr>
            <w:pStyle w:val="ADA3384E8E934C369072DB830D032E866"/>
          </w:pPr>
          <w:r>
            <w:rPr>
              <w:rStyle w:val="a3"/>
              <w:rFonts w:hint="eastAsia"/>
            </w:rPr>
            <w:t>給食施設所在地を入力</w:t>
          </w:r>
        </w:p>
      </w:docPartBody>
    </w:docPart>
    <w:docPart>
      <w:docPartPr>
        <w:name w:val="7A066E0A112342D6B45816D330AF5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B5016-1075-4E9E-8905-EC1DA9CCA9D6}"/>
      </w:docPartPr>
      <w:docPartBody>
        <w:p w:rsidR="00161808" w:rsidRDefault="00161808" w:rsidP="00161808">
          <w:pPr>
            <w:pStyle w:val="7A066E0A112342D6B45816D330AF52076"/>
          </w:pPr>
          <w:r w:rsidRPr="00D61317">
            <w:rPr>
              <w:rStyle w:val="a3"/>
              <w:rFonts w:hint="eastAsia"/>
              <w:sz w:val="16"/>
            </w:rPr>
            <w:t>変更前</w:t>
          </w:r>
          <w:r>
            <w:rPr>
              <w:rStyle w:val="a3"/>
              <w:rFonts w:hint="eastAsia"/>
              <w:sz w:val="16"/>
            </w:rPr>
            <w:t xml:space="preserve">　</w:t>
          </w:r>
          <w:r w:rsidRPr="00D61317">
            <w:rPr>
              <w:rStyle w:val="a3"/>
              <w:rFonts w:hint="eastAsia"/>
              <w:sz w:val="16"/>
            </w:rPr>
            <w:t>設置者の住所を入力</w:t>
          </w:r>
        </w:p>
      </w:docPartBody>
    </w:docPart>
    <w:docPart>
      <w:docPartPr>
        <w:name w:val="26FC671F087143B4B17AB54F40D50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CB0C8-1F61-4D22-9644-979F1B55FAD4}"/>
      </w:docPartPr>
      <w:docPartBody>
        <w:p w:rsidR="00161808" w:rsidRDefault="00161808" w:rsidP="00161808">
          <w:pPr>
            <w:pStyle w:val="26FC671F087143B4B17AB54F40D509E06"/>
          </w:pPr>
          <w:r w:rsidRPr="00D61317">
            <w:rPr>
              <w:rStyle w:val="a3"/>
              <w:rFonts w:hint="eastAsia"/>
              <w:sz w:val="16"/>
            </w:rPr>
            <w:t>変更後</w:t>
          </w:r>
          <w:r>
            <w:rPr>
              <w:rStyle w:val="a3"/>
              <w:rFonts w:hint="eastAsia"/>
              <w:sz w:val="16"/>
            </w:rPr>
            <w:t xml:space="preserve">　</w:t>
          </w:r>
          <w:r w:rsidRPr="00D61317">
            <w:rPr>
              <w:rStyle w:val="a3"/>
              <w:rFonts w:hint="eastAsia"/>
              <w:sz w:val="16"/>
            </w:rPr>
            <w:t>設置者の住所を入力</w:t>
          </w:r>
        </w:p>
      </w:docPartBody>
    </w:docPart>
    <w:docPart>
      <w:docPartPr>
        <w:name w:val="A8B076410FF6464D93B4FD6C06EEA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6037D-4BEE-4365-8D0A-C5D74638D58E}"/>
      </w:docPartPr>
      <w:docPartBody>
        <w:p w:rsidR="00161808" w:rsidRDefault="00161808" w:rsidP="00161808">
          <w:pPr>
            <w:pStyle w:val="A8B076410FF6464D93B4FD6C06EEA7466"/>
          </w:pPr>
          <w:r w:rsidRPr="00D61317">
            <w:rPr>
              <w:rStyle w:val="a3"/>
              <w:rFonts w:hint="eastAsia"/>
              <w:sz w:val="16"/>
            </w:rPr>
            <w:t>変更前　設置者の氏名を入力</w:t>
          </w:r>
        </w:p>
      </w:docPartBody>
    </w:docPart>
    <w:docPart>
      <w:docPartPr>
        <w:name w:val="14F10D2529924BFA9B5C1A2352DEC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62193-0E90-4B88-BD19-54E1406A5465}"/>
      </w:docPartPr>
      <w:docPartBody>
        <w:p w:rsidR="00161808" w:rsidRDefault="00161808" w:rsidP="00161808">
          <w:pPr>
            <w:pStyle w:val="14F10D2529924BFA9B5C1A2352DEC0376"/>
          </w:pPr>
          <w:r w:rsidRPr="00D61317">
            <w:rPr>
              <w:rStyle w:val="a3"/>
              <w:rFonts w:hint="eastAsia"/>
              <w:sz w:val="16"/>
            </w:rPr>
            <w:t>変更後　設置者の氏名を入力</w:t>
          </w:r>
        </w:p>
      </w:docPartBody>
    </w:docPart>
    <w:docPart>
      <w:docPartPr>
        <w:name w:val="BC5675A963B24F70914F4D556BAFA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B2624-5FCE-44D2-8F6D-74E80C679166}"/>
      </w:docPartPr>
      <w:docPartBody>
        <w:p w:rsidR="00161808" w:rsidRDefault="00161808" w:rsidP="00161808">
          <w:pPr>
            <w:pStyle w:val="BC5675A963B24F70914F4D556BAFA1F66"/>
          </w:pPr>
          <w:r w:rsidRPr="00D61317">
            <w:rPr>
              <w:rStyle w:val="a3"/>
              <w:rFonts w:hint="eastAsia"/>
              <w:sz w:val="16"/>
            </w:rPr>
            <w:t>変更前　給食施設の名称を入力</w:t>
          </w:r>
        </w:p>
      </w:docPartBody>
    </w:docPart>
    <w:docPart>
      <w:docPartPr>
        <w:name w:val="28731671D2BE453E95FC763D049A57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6066B2-2663-455D-AB9C-0853ED1F6D68}"/>
      </w:docPartPr>
      <w:docPartBody>
        <w:p w:rsidR="00161808" w:rsidRDefault="00161808" w:rsidP="00161808">
          <w:pPr>
            <w:pStyle w:val="28731671D2BE453E95FC763D049A57A96"/>
          </w:pPr>
          <w:r w:rsidRPr="00D61317">
            <w:rPr>
              <w:rStyle w:val="a3"/>
              <w:rFonts w:hint="eastAsia"/>
              <w:sz w:val="16"/>
            </w:rPr>
            <w:t>変更後　給食施設の名称を入力</w:t>
          </w:r>
        </w:p>
      </w:docPartBody>
    </w:docPart>
    <w:docPart>
      <w:docPartPr>
        <w:name w:val="B3081D7857A64477990182F35EB06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9F3AE-5FC4-4027-9E4D-7D3A1798D37C}"/>
      </w:docPartPr>
      <w:docPartBody>
        <w:p w:rsidR="00161808" w:rsidRDefault="00161808" w:rsidP="00161808">
          <w:pPr>
            <w:pStyle w:val="B3081D7857A64477990182F35EB0652A6"/>
          </w:pPr>
          <w:r w:rsidRPr="00D61317">
            <w:rPr>
              <w:rStyle w:val="a3"/>
              <w:rFonts w:hint="eastAsia"/>
              <w:sz w:val="16"/>
            </w:rPr>
            <w:t>変更前　給食施設の所在地を入力</w:t>
          </w:r>
        </w:p>
      </w:docPartBody>
    </w:docPart>
    <w:docPart>
      <w:docPartPr>
        <w:name w:val="9987D3038D6A4830A2BAAE9445D5E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2C860-A2BE-4E24-857E-62CF62590D66}"/>
      </w:docPartPr>
      <w:docPartBody>
        <w:p w:rsidR="00161808" w:rsidRDefault="00161808" w:rsidP="00161808">
          <w:pPr>
            <w:pStyle w:val="9987D3038D6A4830A2BAAE9445D5E4136"/>
          </w:pPr>
          <w:r w:rsidRPr="00D61317">
            <w:rPr>
              <w:rStyle w:val="a3"/>
              <w:rFonts w:hint="eastAsia"/>
              <w:sz w:val="16"/>
            </w:rPr>
            <w:t>変更後　給食施設の所在地を入力</w:t>
          </w:r>
        </w:p>
      </w:docPartBody>
    </w:docPart>
    <w:docPart>
      <w:docPartPr>
        <w:name w:val="18336AE041544644954E73D7EA7161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4645A-0E21-4C19-AE2B-86CA7C57D149}"/>
      </w:docPartPr>
      <w:docPartBody>
        <w:p w:rsidR="00161808" w:rsidRDefault="00161808" w:rsidP="00161808">
          <w:pPr>
            <w:pStyle w:val="18336AE041544644954E73D7EA7161D66"/>
          </w:pPr>
          <w:r w:rsidRPr="00D61317">
            <w:rPr>
              <w:rStyle w:val="a3"/>
              <w:rFonts w:hint="eastAsia"/>
              <w:sz w:val="16"/>
            </w:rPr>
            <w:t>変更前　給食開始予定日を入力</w:t>
          </w:r>
        </w:p>
      </w:docPartBody>
    </w:docPart>
    <w:docPart>
      <w:docPartPr>
        <w:name w:val="F51E374E31CA41C58C2444A5D7A3B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0DFCE5-68D7-4EC4-B018-B61A05F9C18A}"/>
      </w:docPartPr>
      <w:docPartBody>
        <w:p w:rsidR="00161808" w:rsidRDefault="00161808" w:rsidP="00161808">
          <w:pPr>
            <w:pStyle w:val="F51E374E31CA41C58C2444A5D7A3B1A46"/>
          </w:pPr>
          <w:r w:rsidRPr="00D61317">
            <w:rPr>
              <w:rStyle w:val="a3"/>
              <w:rFonts w:hint="eastAsia"/>
              <w:sz w:val="16"/>
            </w:rPr>
            <w:t>変更後　給食の開始予定日を入力</w:t>
          </w:r>
        </w:p>
      </w:docPartBody>
    </w:docPart>
    <w:docPart>
      <w:docPartPr>
        <w:name w:val="59097321995B4932A01313267B4DE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CF59A-AA43-4ADA-BC79-0AE84804FD5C}"/>
      </w:docPartPr>
      <w:docPartBody>
        <w:p w:rsidR="00161808" w:rsidRDefault="00161808" w:rsidP="00161808">
          <w:pPr>
            <w:pStyle w:val="59097321995B4932A01313267B4DE65F6"/>
          </w:pPr>
          <w:r w:rsidRPr="00D61317">
            <w:rPr>
              <w:rStyle w:val="a3"/>
              <w:rFonts w:hint="eastAsia"/>
              <w:sz w:val="16"/>
            </w:rPr>
            <w:t>変更前　予定給食数を入力</w:t>
          </w:r>
        </w:p>
      </w:docPartBody>
    </w:docPart>
    <w:docPart>
      <w:docPartPr>
        <w:name w:val="DE9D82E46301445C958E958AA72E5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889A75-CBF1-46C5-8097-B3D5BA371E98}"/>
      </w:docPartPr>
      <w:docPartBody>
        <w:p w:rsidR="00161808" w:rsidRDefault="00161808" w:rsidP="00161808">
          <w:pPr>
            <w:pStyle w:val="DE9D82E46301445C958E958AA72E57D96"/>
          </w:pPr>
          <w:r w:rsidRPr="00D61317">
            <w:rPr>
              <w:rStyle w:val="a3"/>
              <w:rFonts w:hint="eastAsia"/>
              <w:sz w:val="16"/>
            </w:rPr>
            <w:t>変更後　予定給食数を入力</w:t>
          </w:r>
        </w:p>
      </w:docPartBody>
    </w:docPart>
    <w:docPart>
      <w:docPartPr>
        <w:name w:val="26B65706E1AD4D3186A7E82FA92DC7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FFBDF9-10DA-4319-863B-EB5D5A74D2E9}"/>
      </w:docPartPr>
      <w:docPartBody>
        <w:p w:rsidR="00161808" w:rsidRDefault="00161808" w:rsidP="00161808">
          <w:pPr>
            <w:pStyle w:val="26B65706E1AD4D3186A7E82FA92DC7E76"/>
          </w:pPr>
          <w:r w:rsidRPr="00D61317">
            <w:rPr>
              <w:rStyle w:val="a3"/>
              <w:rFonts w:hint="eastAsia"/>
              <w:sz w:val="16"/>
            </w:rPr>
            <w:t>変更前　常勤管理栄養士の員数（直営・常勤別）</w:t>
          </w:r>
          <w:r>
            <w:rPr>
              <w:rStyle w:val="a3"/>
              <w:rFonts w:hint="eastAsia"/>
              <w:sz w:val="16"/>
            </w:rPr>
            <w:t>を入力</w:t>
          </w:r>
        </w:p>
      </w:docPartBody>
    </w:docPart>
    <w:docPart>
      <w:docPartPr>
        <w:name w:val="B1DEBDBCDDC24BBB88676BA5228F7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1E903-681F-461A-A123-DC64DE04DF1C}"/>
      </w:docPartPr>
      <w:docPartBody>
        <w:p w:rsidR="00161808" w:rsidRDefault="00161808" w:rsidP="00161808">
          <w:pPr>
            <w:pStyle w:val="B1DEBDBCDDC24BBB88676BA5228F757D6"/>
          </w:pPr>
          <w:r w:rsidRPr="00D61317">
            <w:rPr>
              <w:rStyle w:val="a3"/>
              <w:rFonts w:hint="eastAsia"/>
              <w:sz w:val="16"/>
            </w:rPr>
            <w:t>変更後　常勤管理栄養士の員数（直営・常勤別）</w:t>
          </w:r>
          <w:r>
            <w:rPr>
              <w:rStyle w:val="a3"/>
              <w:rFonts w:hint="eastAsia"/>
              <w:sz w:val="16"/>
            </w:rPr>
            <w:t>を入力</w:t>
          </w:r>
        </w:p>
      </w:docPartBody>
    </w:docPart>
    <w:docPart>
      <w:docPartPr>
        <w:name w:val="F9730FF09CDA4C8E9323B4DDEAFFD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4F0D4-7082-47C5-AEBA-2C6CAE359E30}"/>
      </w:docPartPr>
      <w:docPartBody>
        <w:p w:rsidR="00161808" w:rsidRDefault="00161808" w:rsidP="00161808">
          <w:pPr>
            <w:pStyle w:val="F9730FF09CDA4C8E9323B4DDEAFFDD126"/>
          </w:pPr>
          <w:r w:rsidRPr="00D61317">
            <w:rPr>
              <w:rStyle w:val="a3"/>
              <w:rFonts w:hint="eastAsia"/>
              <w:sz w:val="16"/>
            </w:rPr>
            <w:t>変更前　常勤栄養士の員数（直営・常勤別）</w:t>
          </w:r>
          <w:r>
            <w:rPr>
              <w:rStyle w:val="a3"/>
              <w:rFonts w:hint="eastAsia"/>
              <w:sz w:val="16"/>
            </w:rPr>
            <w:t>を入力</w:t>
          </w:r>
        </w:p>
      </w:docPartBody>
    </w:docPart>
    <w:docPart>
      <w:docPartPr>
        <w:name w:val="5A882754A8A14C418204AD5324FBF6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D6968-8E96-4C62-A086-7D5A80250BBF}"/>
      </w:docPartPr>
      <w:docPartBody>
        <w:p w:rsidR="00161808" w:rsidRDefault="00161808" w:rsidP="00161808">
          <w:pPr>
            <w:pStyle w:val="5A882754A8A14C418204AD5324FBF6056"/>
          </w:pPr>
          <w:r w:rsidRPr="00D61317">
            <w:rPr>
              <w:rStyle w:val="a3"/>
              <w:rFonts w:hint="eastAsia"/>
              <w:sz w:val="16"/>
            </w:rPr>
            <w:t>変更後　常勤栄養士の員数（直営・常勤別）</w:t>
          </w:r>
          <w:r>
            <w:rPr>
              <w:rStyle w:val="a3"/>
              <w:rFonts w:hint="eastAsia"/>
              <w:sz w:val="16"/>
            </w:rPr>
            <w:t>を入力</w:t>
          </w:r>
        </w:p>
      </w:docPartBody>
    </w:docPart>
    <w:docPart>
      <w:docPartPr>
        <w:name w:val="8831283B99B94E49A579330B30EF0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DE77E-8E53-4B4D-823A-5F061883C7A2}"/>
      </w:docPartPr>
      <w:docPartBody>
        <w:p w:rsidR="00161808" w:rsidRDefault="00161808" w:rsidP="00161808">
          <w:pPr>
            <w:pStyle w:val="8831283B99B94E49A579330B30EF0D385"/>
          </w:pPr>
          <w:r w:rsidRPr="007A7BBB">
            <w:rPr>
              <w:rStyle w:val="a3"/>
              <w:rFonts w:hint="eastAsia"/>
              <w:sz w:val="16"/>
            </w:rPr>
            <w:t>変更後　給食施設の種類を選択</w:t>
          </w:r>
        </w:p>
      </w:docPartBody>
    </w:docPart>
    <w:docPart>
      <w:docPartPr>
        <w:name w:val="2FBD8FBF64C54A718768E16659225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980AA-9BCE-4B46-ADE3-768375CFF3D2}"/>
      </w:docPartPr>
      <w:docPartBody>
        <w:p w:rsidR="00161808" w:rsidRDefault="00161808" w:rsidP="00161808">
          <w:pPr>
            <w:pStyle w:val="2FBD8FBF64C54A718768E16659225D004"/>
          </w:pPr>
          <w:r w:rsidRPr="007A7BBB">
            <w:rPr>
              <w:rStyle w:val="a3"/>
              <w:rFonts w:hint="eastAsia"/>
              <w:sz w:val="16"/>
            </w:rPr>
            <w:t>変更前　給食施設の種類を選択</w:t>
          </w:r>
        </w:p>
      </w:docPartBody>
    </w:docPart>
    <w:docPart>
      <w:docPartPr>
        <w:name w:val="865AD2C4F79E4699A54B20F4B9CCCF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4DE22F-454B-4499-BDA5-A936DFBFA03B}"/>
      </w:docPartPr>
      <w:docPartBody>
        <w:p w:rsidR="00876966" w:rsidRDefault="00161808" w:rsidP="00161808">
          <w:pPr>
            <w:pStyle w:val="865AD2C4F79E4699A54B20F4B9CCCF3D"/>
          </w:pPr>
          <w:r w:rsidRPr="008337DA">
            <w:rPr>
              <w:rStyle w:val="a3"/>
              <w:rFonts w:hint="eastAsia"/>
              <w:sz w:val="16"/>
            </w:rPr>
            <w:t>設置者氏名ふりがな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83"/>
    <w:rsid w:val="00003283"/>
    <w:rsid w:val="00070F26"/>
    <w:rsid w:val="00161808"/>
    <w:rsid w:val="00830EC7"/>
    <w:rsid w:val="0087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808"/>
    <w:rPr>
      <w:color w:val="808080"/>
    </w:rPr>
  </w:style>
  <w:style w:type="paragraph" w:customStyle="1" w:styleId="9C872B640E1B43C39BD83E875E5F27CA">
    <w:name w:val="9C872B640E1B43C39BD83E875E5F27CA"/>
    <w:rsid w:val="00003283"/>
    <w:pPr>
      <w:widowControl w:val="0"/>
      <w:jc w:val="both"/>
    </w:pPr>
  </w:style>
  <w:style w:type="paragraph" w:customStyle="1" w:styleId="A1BAA4F45D82421EAF7F55FD9624C5EB">
    <w:name w:val="A1BAA4F45D82421EAF7F55FD9624C5EB"/>
    <w:rsid w:val="00003283"/>
    <w:pPr>
      <w:widowControl w:val="0"/>
      <w:jc w:val="both"/>
    </w:pPr>
  </w:style>
  <w:style w:type="paragraph" w:customStyle="1" w:styleId="DC79CB7E33AF4270B6DE09F259FAAA4D">
    <w:name w:val="DC79CB7E33AF4270B6DE09F259FAAA4D"/>
    <w:rsid w:val="00003283"/>
    <w:pPr>
      <w:widowControl w:val="0"/>
      <w:jc w:val="both"/>
    </w:pPr>
  </w:style>
  <w:style w:type="paragraph" w:customStyle="1" w:styleId="B454EC9520ED4CEC937778BF62B2854D">
    <w:name w:val="B454EC9520ED4CEC937778BF62B2854D"/>
    <w:rsid w:val="00003283"/>
    <w:pPr>
      <w:widowControl w:val="0"/>
      <w:jc w:val="both"/>
    </w:pPr>
  </w:style>
  <w:style w:type="paragraph" w:customStyle="1" w:styleId="DAB5F801A95947D095946B269E0AD64E">
    <w:name w:val="DAB5F801A95947D095946B269E0AD64E"/>
    <w:rsid w:val="00003283"/>
    <w:pPr>
      <w:widowControl w:val="0"/>
      <w:jc w:val="both"/>
    </w:pPr>
  </w:style>
  <w:style w:type="paragraph" w:customStyle="1" w:styleId="E44E419FC1A04F80BE6AA528CE2FC21F">
    <w:name w:val="E44E419FC1A04F80BE6AA528CE2FC21F"/>
    <w:rsid w:val="00003283"/>
    <w:pPr>
      <w:widowControl w:val="0"/>
      <w:jc w:val="both"/>
    </w:pPr>
  </w:style>
  <w:style w:type="paragraph" w:customStyle="1" w:styleId="20C34EC40EFC4F24A380FA97E6380F1D">
    <w:name w:val="20C34EC40EFC4F24A380FA97E6380F1D"/>
    <w:rsid w:val="00070F26"/>
    <w:pPr>
      <w:widowControl w:val="0"/>
      <w:jc w:val="both"/>
    </w:pPr>
  </w:style>
  <w:style w:type="paragraph" w:customStyle="1" w:styleId="F54BCF55DFA7418AA6B33C92ED85A8F0">
    <w:name w:val="F54BCF55DFA7418AA6B33C92ED85A8F0"/>
    <w:rsid w:val="00070F26"/>
    <w:pPr>
      <w:widowControl w:val="0"/>
      <w:jc w:val="both"/>
    </w:pPr>
  </w:style>
  <w:style w:type="paragraph" w:customStyle="1" w:styleId="0E7AB48378524AFF965F41C096E26042">
    <w:name w:val="0E7AB48378524AFF965F41C096E26042"/>
    <w:rsid w:val="00070F26"/>
    <w:pPr>
      <w:widowControl w:val="0"/>
      <w:jc w:val="both"/>
    </w:pPr>
  </w:style>
  <w:style w:type="paragraph" w:customStyle="1" w:styleId="EB32354686E64843B4F34D2E7EC5516D">
    <w:name w:val="EB32354686E64843B4F34D2E7EC5516D"/>
    <w:rsid w:val="00070F26"/>
    <w:pPr>
      <w:widowControl w:val="0"/>
      <w:jc w:val="both"/>
    </w:pPr>
  </w:style>
  <w:style w:type="paragraph" w:customStyle="1" w:styleId="9439B1D7787842418EA54173D04D566B">
    <w:name w:val="9439B1D7787842418EA54173D04D566B"/>
    <w:rsid w:val="00070F26"/>
    <w:pPr>
      <w:widowControl w:val="0"/>
      <w:jc w:val="both"/>
    </w:pPr>
  </w:style>
  <w:style w:type="paragraph" w:customStyle="1" w:styleId="2C85D3E37E904CF2AB06B3C9BAFCA2B3">
    <w:name w:val="2C85D3E37E904CF2AB06B3C9BAFCA2B3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">
    <w:name w:val="ADA3384E8E934C369072DB830D032E86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">
    <w:name w:val="7A066E0A112342D6B45816D330AF5207"/>
    <w:rsid w:val="00070F26"/>
    <w:pPr>
      <w:widowControl w:val="0"/>
      <w:jc w:val="both"/>
    </w:pPr>
  </w:style>
  <w:style w:type="paragraph" w:customStyle="1" w:styleId="26FC671F087143B4B17AB54F40D509E0">
    <w:name w:val="26FC671F087143B4B17AB54F40D509E0"/>
    <w:rsid w:val="00070F26"/>
    <w:pPr>
      <w:widowControl w:val="0"/>
      <w:jc w:val="both"/>
    </w:pPr>
  </w:style>
  <w:style w:type="paragraph" w:customStyle="1" w:styleId="A8B076410FF6464D93B4FD6C06EEA746">
    <w:name w:val="A8B076410FF6464D93B4FD6C06EEA746"/>
    <w:rsid w:val="00070F26"/>
    <w:pPr>
      <w:widowControl w:val="0"/>
      <w:jc w:val="both"/>
    </w:pPr>
  </w:style>
  <w:style w:type="paragraph" w:customStyle="1" w:styleId="14F10D2529924BFA9B5C1A2352DEC037">
    <w:name w:val="14F10D2529924BFA9B5C1A2352DEC037"/>
    <w:rsid w:val="00070F26"/>
    <w:pPr>
      <w:widowControl w:val="0"/>
      <w:jc w:val="both"/>
    </w:pPr>
  </w:style>
  <w:style w:type="paragraph" w:customStyle="1" w:styleId="BC5675A963B24F70914F4D556BAFA1F6">
    <w:name w:val="BC5675A963B24F70914F4D556BAFA1F6"/>
    <w:rsid w:val="00070F26"/>
    <w:pPr>
      <w:widowControl w:val="0"/>
      <w:jc w:val="both"/>
    </w:pPr>
  </w:style>
  <w:style w:type="paragraph" w:customStyle="1" w:styleId="28731671D2BE453E95FC763D049A57A9">
    <w:name w:val="28731671D2BE453E95FC763D049A57A9"/>
    <w:rsid w:val="00070F26"/>
    <w:pPr>
      <w:widowControl w:val="0"/>
      <w:jc w:val="both"/>
    </w:pPr>
  </w:style>
  <w:style w:type="paragraph" w:customStyle="1" w:styleId="B3081D7857A64477990182F35EB0652A">
    <w:name w:val="B3081D7857A64477990182F35EB0652A"/>
    <w:rsid w:val="00070F26"/>
    <w:pPr>
      <w:widowControl w:val="0"/>
      <w:jc w:val="both"/>
    </w:pPr>
  </w:style>
  <w:style w:type="paragraph" w:customStyle="1" w:styleId="9987D3038D6A4830A2BAAE9445D5E413">
    <w:name w:val="9987D3038D6A4830A2BAAE9445D5E413"/>
    <w:rsid w:val="00070F26"/>
    <w:pPr>
      <w:widowControl w:val="0"/>
      <w:jc w:val="both"/>
    </w:pPr>
  </w:style>
  <w:style w:type="paragraph" w:customStyle="1" w:styleId="18336AE041544644954E73D7EA7161D6">
    <w:name w:val="18336AE041544644954E73D7EA7161D6"/>
    <w:rsid w:val="00070F26"/>
    <w:pPr>
      <w:widowControl w:val="0"/>
      <w:jc w:val="both"/>
    </w:pPr>
  </w:style>
  <w:style w:type="paragraph" w:customStyle="1" w:styleId="F51E374E31CA41C58C2444A5D7A3B1A4">
    <w:name w:val="F51E374E31CA41C58C2444A5D7A3B1A4"/>
    <w:rsid w:val="00070F26"/>
    <w:pPr>
      <w:widowControl w:val="0"/>
      <w:jc w:val="both"/>
    </w:pPr>
  </w:style>
  <w:style w:type="paragraph" w:customStyle="1" w:styleId="59097321995B4932A01313267B4DE65F">
    <w:name w:val="59097321995B4932A01313267B4DE65F"/>
    <w:rsid w:val="00070F26"/>
    <w:pPr>
      <w:widowControl w:val="0"/>
      <w:jc w:val="both"/>
    </w:pPr>
  </w:style>
  <w:style w:type="paragraph" w:customStyle="1" w:styleId="DE9D82E46301445C958E958AA72E57D9">
    <w:name w:val="DE9D82E46301445C958E958AA72E57D9"/>
    <w:rsid w:val="00070F26"/>
    <w:pPr>
      <w:widowControl w:val="0"/>
      <w:jc w:val="both"/>
    </w:pPr>
  </w:style>
  <w:style w:type="paragraph" w:customStyle="1" w:styleId="26B65706E1AD4D3186A7E82FA92DC7E7">
    <w:name w:val="26B65706E1AD4D3186A7E82FA92DC7E7"/>
    <w:rsid w:val="00070F26"/>
    <w:pPr>
      <w:widowControl w:val="0"/>
      <w:jc w:val="both"/>
    </w:pPr>
  </w:style>
  <w:style w:type="paragraph" w:customStyle="1" w:styleId="B1DEBDBCDDC24BBB88676BA5228F757D">
    <w:name w:val="B1DEBDBCDDC24BBB88676BA5228F757D"/>
    <w:rsid w:val="00070F26"/>
    <w:pPr>
      <w:widowControl w:val="0"/>
      <w:jc w:val="both"/>
    </w:pPr>
  </w:style>
  <w:style w:type="paragraph" w:customStyle="1" w:styleId="F9730FF09CDA4C8E9323B4DDEAFFDD12">
    <w:name w:val="F9730FF09CDA4C8E9323B4DDEAFFDD12"/>
    <w:rsid w:val="00070F26"/>
    <w:pPr>
      <w:widowControl w:val="0"/>
      <w:jc w:val="both"/>
    </w:pPr>
  </w:style>
  <w:style w:type="paragraph" w:customStyle="1" w:styleId="5A882754A8A14C418204AD5324FBF605">
    <w:name w:val="5A882754A8A14C418204AD5324FBF605"/>
    <w:rsid w:val="00070F26"/>
    <w:pPr>
      <w:widowControl w:val="0"/>
      <w:jc w:val="both"/>
    </w:pPr>
  </w:style>
  <w:style w:type="paragraph" w:customStyle="1" w:styleId="20C34EC40EFC4F24A380FA97E6380F1D1">
    <w:name w:val="20C34EC40EFC4F24A380FA97E6380F1D1"/>
    <w:rsid w:val="00070F26"/>
    <w:pPr>
      <w:widowControl w:val="0"/>
      <w:jc w:val="both"/>
    </w:pPr>
  </w:style>
  <w:style w:type="paragraph" w:customStyle="1" w:styleId="F54BCF55DFA7418AA6B33C92ED85A8F01">
    <w:name w:val="F54BCF55DFA7418AA6B33C92ED85A8F01"/>
    <w:rsid w:val="00070F26"/>
    <w:pPr>
      <w:widowControl w:val="0"/>
      <w:jc w:val="both"/>
    </w:pPr>
  </w:style>
  <w:style w:type="paragraph" w:customStyle="1" w:styleId="0E7AB48378524AFF965F41C096E260421">
    <w:name w:val="0E7AB48378524AFF965F41C096E260421"/>
    <w:rsid w:val="00070F26"/>
    <w:pPr>
      <w:widowControl w:val="0"/>
      <w:jc w:val="both"/>
    </w:pPr>
  </w:style>
  <w:style w:type="paragraph" w:customStyle="1" w:styleId="EB32354686E64843B4F34D2E7EC5516D1">
    <w:name w:val="EB32354686E64843B4F34D2E7EC5516D1"/>
    <w:rsid w:val="00070F26"/>
    <w:pPr>
      <w:widowControl w:val="0"/>
      <w:jc w:val="both"/>
    </w:pPr>
  </w:style>
  <w:style w:type="paragraph" w:customStyle="1" w:styleId="9439B1D7787842418EA54173D04D566B1">
    <w:name w:val="9439B1D7787842418EA54173D04D566B1"/>
    <w:rsid w:val="00070F26"/>
    <w:pPr>
      <w:widowControl w:val="0"/>
      <w:jc w:val="both"/>
    </w:pPr>
  </w:style>
  <w:style w:type="paragraph" w:customStyle="1" w:styleId="2C85D3E37E904CF2AB06B3C9BAFCA2B31">
    <w:name w:val="2C85D3E37E904CF2AB06B3C9BAFCA2B31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1">
    <w:name w:val="ADA3384E8E934C369072DB830D032E861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1">
    <w:name w:val="7A066E0A112342D6B45816D330AF52071"/>
    <w:rsid w:val="00070F26"/>
    <w:pPr>
      <w:widowControl w:val="0"/>
      <w:jc w:val="both"/>
    </w:pPr>
  </w:style>
  <w:style w:type="paragraph" w:customStyle="1" w:styleId="26FC671F087143B4B17AB54F40D509E01">
    <w:name w:val="26FC671F087143B4B17AB54F40D509E01"/>
    <w:rsid w:val="00070F26"/>
    <w:pPr>
      <w:widowControl w:val="0"/>
      <w:jc w:val="both"/>
    </w:pPr>
  </w:style>
  <w:style w:type="paragraph" w:customStyle="1" w:styleId="A8B076410FF6464D93B4FD6C06EEA7461">
    <w:name w:val="A8B076410FF6464D93B4FD6C06EEA7461"/>
    <w:rsid w:val="00070F26"/>
    <w:pPr>
      <w:widowControl w:val="0"/>
      <w:jc w:val="both"/>
    </w:pPr>
  </w:style>
  <w:style w:type="paragraph" w:customStyle="1" w:styleId="14F10D2529924BFA9B5C1A2352DEC0371">
    <w:name w:val="14F10D2529924BFA9B5C1A2352DEC0371"/>
    <w:rsid w:val="00070F26"/>
    <w:pPr>
      <w:widowControl w:val="0"/>
      <w:jc w:val="both"/>
    </w:pPr>
  </w:style>
  <w:style w:type="paragraph" w:customStyle="1" w:styleId="BC5675A963B24F70914F4D556BAFA1F61">
    <w:name w:val="BC5675A963B24F70914F4D556BAFA1F61"/>
    <w:rsid w:val="00070F26"/>
    <w:pPr>
      <w:widowControl w:val="0"/>
      <w:jc w:val="both"/>
    </w:pPr>
  </w:style>
  <w:style w:type="paragraph" w:customStyle="1" w:styleId="28731671D2BE453E95FC763D049A57A91">
    <w:name w:val="28731671D2BE453E95FC763D049A57A91"/>
    <w:rsid w:val="00070F26"/>
    <w:pPr>
      <w:widowControl w:val="0"/>
      <w:jc w:val="both"/>
    </w:pPr>
  </w:style>
  <w:style w:type="paragraph" w:customStyle="1" w:styleId="B3081D7857A64477990182F35EB0652A1">
    <w:name w:val="B3081D7857A64477990182F35EB0652A1"/>
    <w:rsid w:val="00070F26"/>
    <w:pPr>
      <w:widowControl w:val="0"/>
      <w:jc w:val="both"/>
    </w:pPr>
  </w:style>
  <w:style w:type="paragraph" w:customStyle="1" w:styleId="9987D3038D6A4830A2BAAE9445D5E4131">
    <w:name w:val="9987D3038D6A4830A2BAAE9445D5E4131"/>
    <w:rsid w:val="00070F26"/>
    <w:pPr>
      <w:widowControl w:val="0"/>
      <w:jc w:val="both"/>
    </w:pPr>
  </w:style>
  <w:style w:type="paragraph" w:customStyle="1" w:styleId="18336AE041544644954E73D7EA7161D61">
    <w:name w:val="18336AE041544644954E73D7EA7161D61"/>
    <w:rsid w:val="00070F26"/>
    <w:pPr>
      <w:widowControl w:val="0"/>
      <w:jc w:val="both"/>
    </w:pPr>
  </w:style>
  <w:style w:type="paragraph" w:customStyle="1" w:styleId="F51E374E31CA41C58C2444A5D7A3B1A41">
    <w:name w:val="F51E374E31CA41C58C2444A5D7A3B1A41"/>
    <w:rsid w:val="00070F26"/>
    <w:pPr>
      <w:widowControl w:val="0"/>
      <w:jc w:val="both"/>
    </w:pPr>
  </w:style>
  <w:style w:type="paragraph" w:customStyle="1" w:styleId="59097321995B4932A01313267B4DE65F1">
    <w:name w:val="59097321995B4932A01313267B4DE65F1"/>
    <w:rsid w:val="00070F26"/>
    <w:pPr>
      <w:widowControl w:val="0"/>
      <w:jc w:val="both"/>
    </w:pPr>
  </w:style>
  <w:style w:type="paragraph" w:customStyle="1" w:styleId="DE9D82E46301445C958E958AA72E57D91">
    <w:name w:val="DE9D82E46301445C958E958AA72E57D91"/>
    <w:rsid w:val="00070F26"/>
    <w:pPr>
      <w:widowControl w:val="0"/>
      <w:jc w:val="both"/>
    </w:pPr>
  </w:style>
  <w:style w:type="paragraph" w:customStyle="1" w:styleId="26B65706E1AD4D3186A7E82FA92DC7E71">
    <w:name w:val="26B65706E1AD4D3186A7E82FA92DC7E71"/>
    <w:rsid w:val="00070F26"/>
    <w:pPr>
      <w:widowControl w:val="0"/>
      <w:jc w:val="both"/>
    </w:pPr>
  </w:style>
  <w:style w:type="paragraph" w:customStyle="1" w:styleId="B1DEBDBCDDC24BBB88676BA5228F757D1">
    <w:name w:val="B1DEBDBCDDC24BBB88676BA5228F757D1"/>
    <w:rsid w:val="00070F26"/>
    <w:pPr>
      <w:widowControl w:val="0"/>
      <w:jc w:val="both"/>
    </w:pPr>
  </w:style>
  <w:style w:type="paragraph" w:customStyle="1" w:styleId="F9730FF09CDA4C8E9323B4DDEAFFDD121">
    <w:name w:val="F9730FF09CDA4C8E9323B4DDEAFFDD121"/>
    <w:rsid w:val="00070F26"/>
    <w:pPr>
      <w:widowControl w:val="0"/>
      <w:jc w:val="both"/>
    </w:pPr>
  </w:style>
  <w:style w:type="paragraph" w:customStyle="1" w:styleId="5A882754A8A14C418204AD5324FBF6051">
    <w:name w:val="5A882754A8A14C418204AD5324FBF6051"/>
    <w:rsid w:val="00070F26"/>
    <w:pPr>
      <w:widowControl w:val="0"/>
      <w:jc w:val="both"/>
    </w:pPr>
  </w:style>
  <w:style w:type="paragraph" w:customStyle="1" w:styleId="8831283B99B94E49A579330B30EF0D38">
    <w:name w:val="8831283B99B94E49A579330B30EF0D38"/>
    <w:rsid w:val="00070F26"/>
    <w:pPr>
      <w:widowControl w:val="0"/>
      <w:jc w:val="both"/>
    </w:pPr>
  </w:style>
  <w:style w:type="paragraph" w:customStyle="1" w:styleId="20C34EC40EFC4F24A380FA97E6380F1D2">
    <w:name w:val="20C34EC40EFC4F24A380FA97E6380F1D2"/>
    <w:rsid w:val="00070F26"/>
    <w:pPr>
      <w:widowControl w:val="0"/>
      <w:jc w:val="both"/>
    </w:pPr>
  </w:style>
  <w:style w:type="paragraph" w:customStyle="1" w:styleId="F54BCF55DFA7418AA6B33C92ED85A8F02">
    <w:name w:val="F54BCF55DFA7418AA6B33C92ED85A8F02"/>
    <w:rsid w:val="00070F26"/>
    <w:pPr>
      <w:widowControl w:val="0"/>
      <w:jc w:val="both"/>
    </w:pPr>
  </w:style>
  <w:style w:type="paragraph" w:customStyle="1" w:styleId="0E7AB48378524AFF965F41C096E260422">
    <w:name w:val="0E7AB48378524AFF965F41C096E260422"/>
    <w:rsid w:val="00070F26"/>
    <w:pPr>
      <w:widowControl w:val="0"/>
      <w:jc w:val="both"/>
    </w:pPr>
  </w:style>
  <w:style w:type="paragraph" w:customStyle="1" w:styleId="EB32354686E64843B4F34D2E7EC5516D2">
    <w:name w:val="EB32354686E64843B4F34D2E7EC5516D2"/>
    <w:rsid w:val="00070F26"/>
    <w:pPr>
      <w:widowControl w:val="0"/>
      <w:jc w:val="both"/>
    </w:pPr>
  </w:style>
  <w:style w:type="paragraph" w:customStyle="1" w:styleId="9439B1D7787842418EA54173D04D566B2">
    <w:name w:val="9439B1D7787842418EA54173D04D566B2"/>
    <w:rsid w:val="00070F26"/>
    <w:pPr>
      <w:widowControl w:val="0"/>
      <w:jc w:val="both"/>
    </w:pPr>
  </w:style>
  <w:style w:type="paragraph" w:customStyle="1" w:styleId="2C85D3E37E904CF2AB06B3C9BAFCA2B32">
    <w:name w:val="2C85D3E37E904CF2AB06B3C9BAFCA2B32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2">
    <w:name w:val="ADA3384E8E934C369072DB830D032E862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2">
    <w:name w:val="7A066E0A112342D6B45816D330AF52072"/>
    <w:rsid w:val="00070F26"/>
    <w:pPr>
      <w:widowControl w:val="0"/>
      <w:jc w:val="both"/>
    </w:pPr>
  </w:style>
  <w:style w:type="paragraph" w:customStyle="1" w:styleId="26FC671F087143B4B17AB54F40D509E02">
    <w:name w:val="26FC671F087143B4B17AB54F40D509E02"/>
    <w:rsid w:val="00070F26"/>
    <w:pPr>
      <w:widowControl w:val="0"/>
      <w:jc w:val="both"/>
    </w:pPr>
  </w:style>
  <w:style w:type="paragraph" w:customStyle="1" w:styleId="A8B076410FF6464D93B4FD6C06EEA7462">
    <w:name w:val="A8B076410FF6464D93B4FD6C06EEA7462"/>
    <w:rsid w:val="00070F26"/>
    <w:pPr>
      <w:widowControl w:val="0"/>
      <w:jc w:val="both"/>
    </w:pPr>
  </w:style>
  <w:style w:type="paragraph" w:customStyle="1" w:styleId="14F10D2529924BFA9B5C1A2352DEC0372">
    <w:name w:val="14F10D2529924BFA9B5C1A2352DEC0372"/>
    <w:rsid w:val="00070F26"/>
    <w:pPr>
      <w:widowControl w:val="0"/>
      <w:jc w:val="both"/>
    </w:pPr>
  </w:style>
  <w:style w:type="paragraph" w:customStyle="1" w:styleId="BC5675A963B24F70914F4D556BAFA1F62">
    <w:name w:val="BC5675A963B24F70914F4D556BAFA1F62"/>
    <w:rsid w:val="00070F26"/>
    <w:pPr>
      <w:widowControl w:val="0"/>
      <w:jc w:val="both"/>
    </w:pPr>
  </w:style>
  <w:style w:type="paragraph" w:customStyle="1" w:styleId="28731671D2BE453E95FC763D049A57A92">
    <w:name w:val="28731671D2BE453E95FC763D049A57A92"/>
    <w:rsid w:val="00070F26"/>
    <w:pPr>
      <w:widowControl w:val="0"/>
      <w:jc w:val="both"/>
    </w:pPr>
  </w:style>
  <w:style w:type="paragraph" w:customStyle="1" w:styleId="B3081D7857A64477990182F35EB0652A2">
    <w:name w:val="B3081D7857A64477990182F35EB0652A2"/>
    <w:rsid w:val="00070F26"/>
    <w:pPr>
      <w:widowControl w:val="0"/>
      <w:jc w:val="both"/>
    </w:pPr>
  </w:style>
  <w:style w:type="paragraph" w:customStyle="1" w:styleId="9987D3038D6A4830A2BAAE9445D5E4132">
    <w:name w:val="9987D3038D6A4830A2BAAE9445D5E4132"/>
    <w:rsid w:val="00070F26"/>
    <w:pPr>
      <w:widowControl w:val="0"/>
      <w:jc w:val="both"/>
    </w:pPr>
  </w:style>
  <w:style w:type="paragraph" w:customStyle="1" w:styleId="2FBD8FBF64C54A718768E16659225D00">
    <w:name w:val="2FBD8FBF64C54A718768E16659225D00"/>
    <w:rsid w:val="00070F26"/>
    <w:pPr>
      <w:widowControl w:val="0"/>
      <w:jc w:val="both"/>
    </w:pPr>
  </w:style>
  <w:style w:type="paragraph" w:customStyle="1" w:styleId="8831283B99B94E49A579330B30EF0D381">
    <w:name w:val="8831283B99B94E49A579330B30EF0D381"/>
    <w:rsid w:val="00070F26"/>
    <w:pPr>
      <w:widowControl w:val="0"/>
      <w:jc w:val="both"/>
    </w:pPr>
  </w:style>
  <w:style w:type="paragraph" w:customStyle="1" w:styleId="18336AE041544644954E73D7EA7161D62">
    <w:name w:val="18336AE041544644954E73D7EA7161D62"/>
    <w:rsid w:val="00070F26"/>
    <w:pPr>
      <w:widowControl w:val="0"/>
      <w:jc w:val="both"/>
    </w:pPr>
  </w:style>
  <w:style w:type="paragraph" w:customStyle="1" w:styleId="F51E374E31CA41C58C2444A5D7A3B1A42">
    <w:name w:val="F51E374E31CA41C58C2444A5D7A3B1A42"/>
    <w:rsid w:val="00070F26"/>
    <w:pPr>
      <w:widowControl w:val="0"/>
      <w:jc w:val="both"/>
    </w:pPr>
  </w:style>
  <w:style w:type="paragraph" w:customStyle="1" w:styleId="59097321995B4932A01313267B4DE65F2">
    <w:name w:val="59097321995B4932A01313267B4DE65F2"/>
    <w:rsid w:val="00070F26"/>
    <w:pPr>
      <w:widowControl w:val="0"/>
      <w:jc w:val="both"/>
    </w:pPr>
  </w:style>
  <w:style w:type="paragraph" w:customStyle="1" w:styleId="DE9D82E46301445C958E958AA72E57D92">
    <w:name w:val="DE9D82E46301445C958E958AA72E57D92"/>
    <w:rsid w:val="00070F26"/>
    <w:pPr>
      <w:widowControl w:val="0"/>
      <w:jc w:val="both"/>
    </w:pPr>
  </w:style>
  <w:style w:type="paragraph" w:customStyle="1" w:styleId="26B65706E1AD4D3186A7E82FA92DC7E72">
    <w:name w:val="26B65706E1AD4D3186A7E82FA92DC7E72"/>
    <w:rsid w:val="00070F26"/>
    <w:pPr>
      <w:widowControl w:val="0"/>
      <w:jc w:val="both"/>
    </w:pPr>
  </w:style>
  <w:style w:type="paragraph" w:customStyle="1" w:styleId="B1DEBDBCDDC24BBB88676BA5228F757D2">
    <w:name w:val="B1DEBDBCDDC24BBB88676BA5228F757D2"/>
    <w:rsid w:val="00070F26"/>
    <w:pPr>
      <w:widowControl w:val="0"/>
      <w:jc w:val="both"/>
    </w:pPr>
  </w:style>
  <w:style w:type="paragraph" w:customStyle="1" w:styleId="F9730FF09CDA4C8E9323B4DDEAFFDD122">
    <w:name w:val="F9730FF09CDA4C8E9323B4DDEAFFDD122"/>
    <w:rsid w:val="00070F26"/>
    <w:pPr>
      <w:widowControl w:val="0"/>
      <w:jc w:val="both"/>
    </w:pPr>
  </w:style>
  <w:style w:type="paragraph" w:customStyle="1" w:styleId="5A882754A8A14C418204AD5324FBF6052">
    <w:name w:val="5A882754A8A14C418204AD5324FBF6052"/>
    <w:rsid w:val="00070F26"/>
    <w:pPr>
      <w:widowControl w:val="0"/>
      <w:jc w:val="both"/>
    </w:pPr>
  </w:style>
  <w:style w:type="paragraph" w:customStyle="1" w:styleId="20C34EC40EFC4F24A380FA97E6380F1D3">
    <w:name w:val="20C34EC40EFC4F24A380FA97E6380F1D3"/>
    <w:rsid w:val="00070F26"/>
    <w:pPr>
      <w:widowControl w:val="0"/>
      <w:jc w:val="both"/>
    </w:pPr>
  </w:style>
  <w:style w:type="paragraph" w:customStyle="1" w:styleId="F54BCF55DFA7418AA6B33C92ED85A8F03">
    <w:name w:val="F54BCF55DFA7418AA6B33C92ED85A8F03"/>
    <w:rsid w:val="00070F26"/>
    <w:pPr>
      <w:widowControl w:val="0"/>
      <w:jc w:val="both"/>
    </w:pPr>
  </w:style>
  <w:style w:type="paragraph" w:customStyle="1" w:styleId="0E7AB48378524AFF965F41C096E260423">
    <w:name w:val="0E7AB48378524AFF965F41C096E260423"/>
    <w:rsid w:val="00070F26"/>
    <w:pPr>
      <w:widowControl w:val="0"/>
      <w:jc w:val="both"/>
    </w:pPr>
  </w:style>
  <w:style w:type="paragraph" w:customStyle="1" w:styleId="EB32354686E64843B4F34D2E7EC5516D3">
    <w:name w:val="EB32354686E64843B4F34D2E7EC5516D3"/>
    <w:rsid w:val="00070F26"/>
    <w:pPr>
      <w:widowControl w:val="0"/>
      <w:jc w:val="both"/>
    </w:pPr>
  </w:style>
  <w:style w:type="paragraph" w:customStyle="1" w:styleId="9439B1D7787842418EA54173D04D566B3">
    <w:name w:val="9439B1D7787842418EA54173D04D566B3"/>
    <w:rsid w:val="00070F26"/>
    <w:pPr>
      <w:widowControl w:val="0"/>
      <w:jc w:val="both"/>
    </w:pPr>
  </w:style>
  <w:style w:type="paragraph" w:customStyle="1" w:styleId="2C85D3E37E904CF2AB06B3C9BAFCA2B33">
    <w:name w:val="2C85D3E37E904CF2AB06B3C9BAFCA2B33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3">
    <w:name w:val="ADA3384E8E934C369072DB830D032E863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3">
    <w:name w:val="7A066E0A112342D6B45816D330AF52073"/>
    <w:rsid w:val="00070F26"/>
    <w:pPr>
      <w:widowControl w:val="0"/>
      <w:jc w:val="both"/>
    </w:pPr>
  </w:style>
  <w:style w:type="paragraph" w:customStyle="1" w:styleId="26FC671F087143B4B17AB54F40D509E03">
    <w:name w:val="26FC671F087143B4B17AB54F40D509E03"/>
    <w:rsid w:val="00070F26"/>
    <w:pPr>
      <w:widowControl w:val="0"/>
      <w:jc w:val="both"/>
    </w:pPr>
  </w:style>
  <w:style w:type="paragraph" w:customStyle="1" w:styleId="A8B076410FF6464D93B4FD6C06EEA7463">
    <w:name w:val="A8B076410FF6464D93B4FD6C06EEA7463"/>
    <w:rsid w:val="00070F26"/>
    <w:pPr>
      <w:widowControl w:val="0"/>
      <w:jc w:val="both"/>
    </w:pPr>
  </w:style>
  <w:style w:type="paragraph" w:customStyle="1" w:styleId="14F10D2529924BFA9B5C1A2352DEC0373">
    <w:name w:val="14F10D2529924BFA9B5C1A2352DEC0373"/>
    <w:rsid w:val="00070F26"/>
    <w:pPr>
      <w:widowControl w:val="0"/>
      <w:jc w:val="both"/>
    </w:pPr>
  </w:style>
  <w:style w:type="paragraph" w:customStyle="1" w:styleId="BC5675A963B24F70914F4D556BAFA1F63">
    <w:name w:val="BC5675A963B24F70914F4D556BAFA1F63"/>
    <w:rsid w:val="00070F26"/>
    <w:pPr>
      <w:widowControl w:val="0"/>
      <w:jc w:val="both"/>
    </w:pPr>
  </w:style>
  <w:style w:type="paragraph" w:customStyle="1" w:styleId="28731671D2BE453E95FC763D049A57A93">
    <w:name w:val="28731671D2BE453E95FC763D049A57A93"/>
    <w:rsid w:val="00070F26"/>
    <w:pPr>
      <w:widowControl w:val="0"/>
      <w:jc w:val="both"/>
    </w:pPr>
  </w:style>
  <w:style w:type="paragraph" w:customStyle="1" w:styleId="B3081D7857A64477990182F35EB0652A3">
    <w:name w:val="B3081D7857A64477990182F35EB0652A3"/>
    <w:rsid w:val="00070F26"/>
    <w:pPr>
      <w:widowControl w:val="0"/>
      <w:jc w:val="both"/>
    </w:pPr>
  </w:style>
  <w:style w:type="paragraph" w:customStyle="1" w:styleId="9987D3038D6A4830A2BAAE9445D5E4133">
    <w:name w:val="9987D3038D6A4830A2BAAE9445D5E4133"/>
    <w:rsid w:val="00070F26"/>
    <w:pPr>
      <w:widowControl w:val="0"/>
      <w:jc w:val="both"/>
    </w:pPr>
  </w:style>
  <w:style w:type="paragraph" w:customStyle="1" w:styleId="2FBD8FBF64C54A718768E16659225D001">
    <w:name w:val="2FBD8FBF64C54A718768E16659225D001"/>
    <w:rsid w:val="00070F26"/>
    <w:pPr>
      <w:widowControl w:val="0"/>
      <w:jc w:val="both"/>
    </w:pPr>
  </w:style>
  <w:style w:type="paragraph" w:customStyle="1" w:styleId="8831283B99B94E49A579330B30EF0D382">
    <w:name w:val="8831283B99B94E49A579330B30EF0D382"/>
    <w:rsid w:val="00070F26"/>
    <w:pPr>
      <w:widowControl w:val="0"/>
      <w:jc w:val="both"/>
    </w:pPr>
  </w:style>
  <w:style w:type="paragraph" w:customStyle="1" w:styleId="18336AE041544644954E73D7EA7161D63">
    <w:name w:val="18336AE041544644954E73D7EA7161D63"/>
    <w:rsid w:val="00070F26"/>
    <w:pPr>
      <w:widowControl w:val="0"/>
      <w:jc w:val="both"/>
    </w:pPr>
  </w:style>
  <w:style w:type="paragraph" w:customStyle="1" w:styleId="F51E374E31CA41C58C2444A5D7A3B1A43">
    <w:name w:val="F51E374E31CA41C58C2444A5D7A3B1A43"/>
    <w:rsid w:val="00070F26"/>
    <w:pPr>
      <w:widowControl w:val="0"/>
      <w:jc w:val="both"/>
    </w:pPr>
  </w:style>
  <w:style w:type="paragraph" w:customStyle="1" w:styleId="59097321995B4932A01313267B4DE65F3">
    <w:name w:val="59097321995B4932A01313267B4DE65F3"/>
    <w:rsid w:val="00070F26"/>
    <w:pPr>
      <w:widowControl w:val="0"/>
      <w:jc w:val="both"/>
    </w:pPr>
  </w:style>
  <w:style w:type="paragraph" w:customStyle="1" w:styleId="DE9D82E46301445C958E958AA72E57D93">
    <w:name w:val="DE9D82E46301445C958E958AA72E57D93"/>
    <w:rsid w:val="00070F26"/>
    <w:pPr>
      <w:widowControl w:val="0"/>
      <w:jc w:val="both"/>
    </w:pPr>
  </w:style>
  <w:style w:type="paragraph" w:customStyle="1" w:styleId="26B65706E1AD4D3186A7E82FA92DC7E73">
    <w:name w:val="26B65706E1AD4D3186A7E82FA92DC7E73"/>
    <w:rsid w:val="00070F26"/>
    <w:pPr>
      <w:widowControl w:val="0"/>
      <w:jc w:val="both"/>
    </w:pPr>
  </w:style>
  <w:style w:type="paragraph" w:customStyle="1" w:styleId="B1DEBDBCDDC24BBB88676BA5228F757D3">
    <w:name w:val="B1DEBDBCDDC24BBB88676BA5228F757D3"/>
    <w:rsid w:val="00070F26"/>
    <w:pPr>
      <w:widowControl w:val="0"/>
      <w:jc w:val="both"/>
    </w:pPr>
  </w:style>
  <w:style w:type="paragraph" w:customStyle="1" w:styleId="F9730FF09CDA4C8E9323B4DDEAFFDD123">
    <w:name w:val="F9730FF09CDA4C8E9323B4DDEAFFDD123"/>
    <w:rsid w:val="00070F26"/>
    <w:pPr>
      <w:widowControl w:val="0"/>
      <w:jc w:val="both"/>
    </w:pPr>
  </w:style>
  <w:style w:type="paragraph" w:customStyle="1" w:styleId="5A882754A8A14C418204AD5324FBF6053">
    <w:name w:val="5A882754A8A14C418204AD5324FBF6053"/>
    <w:rsid w:val="00070F26"/>
    <w:pPr>
      <w:widowControl w:val="0"/>
      <w:jc w:val="both"/>
    </w:pPr>
  </w:style>
  <w:style w:type="paragraph" w:customStyle="1" w:styleId="20C34EC40EFC4F24A380FA97E6380F1D4">
    <w:name w:val="20C34EC40EFC4F24A380FA97E6380F1D4"/>
    <w:rsid w:val="00070F26"/>
    <w:pPr>
      <w:widowControl w:val="0"/>
      <w:jc w:val="both"/>
    </w:pPr>
  </w:style>
  <w:style w:type="paragraph" w:customStyle="1" w:styleId="F54BCF55DFA7418AA6B33C92ED85A8F04">
    <w:name w:val="F54BCF55DFA7418AA6B33C92ED85A8F04"/>
    <w:rsid w:val="00070F26"/>
    <w:pPr>
      <w:widowControl w:val="0"/>
      <w:jc w:val="both"/>
    </w:pPr>
  </w:style>
  <w:style w:type="paragraph" w:customStyle="1" w:styleId="0E7AB48378524AFF965F41C096E260424">
    <w:name w:val="0E7AB48378524AFF965F41C096E260424"/>
    <w:rsid w:val="00070F26"/>
    <w:pPr>
      <w:widowControl w:val="0"/>
      <w:jc w:val="both"/>
    </w:pPr>
  </w:style>
  <w:style w:type="paragraph" w:customStyle="1" w:styleId="EB32354686E64843B4F34D2E7EC5516D4">
    <w:name w:val="EB32354686E64843B4F34D2E7EC5516D4"/>
    <w:rsid w:val="00070F26"/>
    <w:pPr>
      <w:widowControl w:val="0"/>
      <w:jc w:val="both"/>
    </w:pPr>
  </w:style>
  <w:style w:type="paragraph" w:customStyle="1" w:styleId="9439B1D7787842418EA54173D04D566B4">
    <w:name w:val="9439B1D7787842418EA54173D04D566B4"/>
    <w:rsid w:val="00070F26"/>
    <w:pPr>
      <w:widowControl w:val="0"/>
      <w:jc w:val="both"/>
    </w:pPr>
  </w:style>
  <w:style w:type="paragraph" w:customStyle="1" w:styleId="2C85D3E37E904CF2AB06B3C9BAFCA2B34">
    <w:name w:val="2C85D3E37E904CF2AB06B3C9BAFCA2B34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4">
    <w:name w:val="ADA3384E8E934C369072DB830D032E864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4">
    <w:name w:val="7A066E0A112342D6B45816D330AF52074"/>
    <w:rsid w:val="00070F26"/>
    <w:pPr>
      <w:widowControl w:val="0"/>
      <w:jc w:val="both"/>
    </w:pPr>
  </w:style>
  <w:style w:type="paragraph" w:customStyle="1" w:styleId="26FC671F087143B4B17AB54F40D509E04">
    <w:name w:val="26FC671F087143B4B17AB54F40D509E04"/>
    <w:rsid w:val="00070F26"/>
    <w:pPr>
      <w:widowControl w:val="0"/>
      <w:jc w:val="both"/>
    </w:pPr>
  </w:style>
  <w:style w:type="paragraph" w:customStyle="1" w:styleId="A8B076410FF6464D93B4FD6C06EEA7464">
    <w:name w:val="A8B076410FF6464D93B4FD6C06EEA7464"/>
    <w:rsid w:val="00070F26"/>
    <w:pPr>
      <w:widowControl w:val="0"/>
      <w:jc w:val="both"/>
    </w:pPr>
  </w:style>
  <w:style w:type="paragraph" w:customStyle="1" w:styleId="14F10D2529924BFA9B5C1A2352DEC0374">
    <w:name w:val="14F10D2529924BFA9B5C1A2352DEC0374"/>
    <w:rsid w:val="00070F26"/>
    <w:pPr>
      <w:widowControl w:val="0"/>
      <w:jc w:val="both"/>
    </w:pPr>
  </w:style>
  <w:style w:type="paragraph" w:customStyle="1" w:styleId="BC5675A963B24F70914F4D556BAFA1F64">
    <w:name w:val="BC5675A963B24F70914F4D556BAFA1F64"/>
    <w:rsid w:val="00070F26"/>
    <w:pPr>
      <w:widowControl w:val="0"/>
      <w:jc w:val="both"/>
    </w:pPr>
  </w:style>
  <w:style w:type="paragraph" w:customStyle="1" w:styleId="28731671D2BE453E95FC763D049A57A94">
    <w:name w:val="28731671D2BE453E95FC763D049A57A94"/>
    <w:rsid w:val="00070F26"/>
    <w:pPr>
      <w:widowControl w:val="0"/>
      <w:jc w:val="both"/>
    </w:pPr>
  </w:style>
  <w:style w:type="paragraph" w:customStyle="1" w:styleId="B3081D7857A64477990182F35EB0652A4">
    <w:name w:val="B3081D7857A64477990182F35EB0652A4"/>
    <w:rsid w:val="00070F26"/>
    <w:pPr>
      <w:widowControl w:val="0"/>
      <w:jc w:val="both"/>
    </w:pPr>
  </w:style>
  <w:style w:type="paragraph" w:customStyle="1" w:styleId="9987D3038D6A4830A2BAAE9445D5E4134">
    <w:name w:val="9987D3038D6A4830A2BAAE9445D5E4134"/>
    <w:rsid w:val="00070F26"/>
    <w:pPr>
      <w:widowControl w:val="0"/>
      <w:jc w:val="both"/>
    </w:pPr>
  </w:style>
  <w:style w:type="paragraph" w:customStyle="1" w:styleId="2FBD8FBF64C54A718768E16659225D002">
    <w:name w:val="2FBD8FBF64C54A718768E16659225D002"/>
    <w:rsid w:val="00070F26"/>
    <w:pPr>
      <w:widowControl w:val="0"/>
      <w:jc w:val="both"/>
    </w:pPr>
  </w:style>
  <w:style w:type="paragraph" w:customStyle="1" w:styleId="8831283B99B94E49A579330B30EF0D383">
    <w:name w:val="8831283B99B94E49A579330B30EF0D383"/>
    <w:rsid w:val="00070F26"/>
    <w:pPr>
      <w:widowControl w:val="0"/>
      <w:jc w:val="both"/>
    </w:pPr>
  </w:style>
  <w:style w:type="paragraph" w:customStyle="1" w:styleId="18336AE041544644954E73D7EA7161D64">
    <w:name w:val="18336AE041544644954E73D7EA7161D64"/>
    <w:rsid w:val="00070F26"/>
    <w:pPr>
      <w:widowControl w:val="0"/>
      <w:jc w:val="both"/>
    </w:pPr>
  </w:style>
  <w:style w:type="paragraph" w:customStyle="1" w:styleId="F51E374E31CA41C58C2444A5D7A3B1A44">
    <w:name w:val="F51E374E31CA41C58C2444A5D7A3B1A44"/>
    <w:rsid w:val="00070F26"/>
    <w:pPr>
      <w:widowControl w:val="0"/>
      <w:jc w:val="both"/>
    </w:pPr>
  </w:style>
  <w:style w:type="paragraph" w:customStyle="1" w:styleId="59097321995B4932A01313267B4DE65F4">
    <w:name w:val="59097321995B4932A01313267B4DE65F4"/>
    <w:rsid w:val="00070F26"/>
    <w:pPr>
      <w:widowControl w:val="0"/>
      <w:jc w:val="both"/>
    </w:pPr>
  </w:style>
  <w:style w:type="paragraph" w:customStyle="1" w:styleId="DE9D82E46301445C958E958AA72E57D94">
    <w:name w:val="DE9D82E46301445C958E958AA72E57D94"/>
    <w:rsid w:val="00070F26"/>
    <w:pPr>
      <w:widowControl w:val="0"/>
      <w:jc w:val="both"/>
    </w:pPr>
  </w:style>
  <w:style w:type="paragraph" w:customStyle="1" w:styleId="26B65706E1AD4D3186A7E82FA92DC7E74">
    <w:name w:val="26B65706E1AD4D3186A7E82FA92DC7E74"/>
    <w:rsid w:val="00070F26"/>
    <w:pPr>
      <w:widowControl w:val="0"/>
      <w:jc w:val="both"/>
    </w:pPr>
  </w:style>
  <w:style w:type="paragraph" w:customStyle="1" w:styleId="B1DEBDBCDDC24BBB88676BA5228F757D4">
    <w:name w:val="B1DEBDBCDDC24BBB88676BA5228F757D4"/>
    <w:rsid w:val="00070F26"/>
    <w:pPr>
      <w:widowControl w:val="0"/>
      <w:jc w:val="both"/>
    </w:pPr>
  </w:style>
  <w:style w:type="paragraph" w:customStyle="1" w:styleId="F9730FF09CDA4C8E9323B4DDEAFFDD124">
    <w:name w:val="F9730FF09CDA4C8E9323B4DDEAFFDD124"/>
    <w:rsid w:val="00070F26"/>
    <w:pPr>
      <w:widowControl w:val="0"/>
      <w:jc w:val="both"/>
    </w:pPr>
  </w:style>
  <w:style w:type="paragraph" w:customStyle="1" w:styleId="5A882754A8A14C418204AD5324FBF6054">
    <w:name w:val="5A882754A8A14C418204AD5324FBF6054"/>
    <w:rsid w:val="00070F26"/>
    <w:pPr>
      <w:widowControl w:val="0"/>
      <w:jc w:val="both"/>
    </w:pPr>
  </w:style>
  <w:style w:type="paragraph" w:customStyle="1" w:styleId="F6E7E2D240A646838FE54CE552957BB2">
    <w:name w:val="F6E7E2D240A646838FE54CE552957BB2"/>
    <w:rsid w:val="00070F26"/>
    <w:pPr>
      <w:widowControl w:val="0"/>
      <w:jc w:val="both"/>
    </w:pPr>
  </w:style>
  <w:style w:type="paragraph" w:customStyle="1" w:styleId="20C34EC40EFC4F24A380FA97E6380F1D5">
    <w:name w:val="20C34EC40EFC4F24A380FA97E6380F1D5"/>
    <w:rsid w:val="00070F26"/>
    <w:pPr>
      <w:widowControl w:val="0"/>
      <w:jc w:val="both"/>
    </w:pPr>
  </w:style>
  <w:style w:type="paragraph" w:customStyle="1" w:styleId="F54BCF55DFA7418AA6B33C92ED85A8F05">
    <w:name w:val="F54BCF55DFA7418AA6B33C92ED85A8F05"/>
    <w:rsid w:val="00070F26"/>
    <w:pPr>
      <w:widowControl w:val="0"/>
      <w:jc w:val="both"/>
    </w:pPr>
  </w:style>
  <w:style w:type="paragraph" w:customStyle="1" w:styleId="0E7AB48378524AFF965F41C096E260425">
    <w:name w:val="0E7AB48378524AFF965F41C096E260425"/>
    <w:rsid w:val="00070F26"/>
    <w:pPr>
      <w:widowControl w:val="0"/>
      <w:jc w:val="both"/>
    </w:pPr>
  </w:style>
  <w:style w:type="paragraph" w:customStyle="1" w:styleId="EB32354686E64843B4F34D2E7EC5516D5">
    <w:name w:val="EB32354686E64843B4F34D2E7EC5516D5"/>
    <w:rsid w:val="00070F26"/>
    <w:pPr>
      <w:widowControl w:val="0"/>
      <w:jc w:val="both"/>
    </w:pPr>
  </w:style>
  <w:style w:type="paragraph" w:customStyle="1" w:styleId="9439B1D7787842418EA54173D04D566B5">
    <w:name w:val="9439B1D7787842418EA54173D04D566B5"/>
    <w:rsid w:val="00070F26"/>
    <w:pPr>
      <w:widowControl w:val="0"/>
      <w:jc w:val="both"/>
    </w:pPr>
  </w:style>
  <w:style w:type="paragraph" w:customStyle="1" w:styleId="2C85D3E37E904CF2AB06B3C9BAFCA2B35">
    <w:name w:val="2C85D3E37E904CF2AB06B3C9BAFCA2B35"/>
    <w:rsid w:val="00070F26"/>
    <w:pPr>
      <w:widowControl w:val="0"/>
      <w:jc w:val="center"/>
    </w:pPr>
    <w:rPr>
      <w:sz w:val="24"/>
      <w:szCs w:val="24"/>
    </w:rPr>
  </w:style>
  <w:style w:type="paragraph" w:customStyle="1" w:styleId="ADA3384E8E934C369072DB830D032E865">
    <w:name w:val="ADA3384E8E934C369072DB830D032E865"/>
    <w:rsid w:val="00070F26"/>
    <w:pPr>
      <w:widowControl w:val="0"/>
      <w:jc w:val="center"/>
    </w:pPr>
    <w:rPr>
      <w:sz w:val="24"/>
      <w:szCs w:val="24"/>
    </w:rPr>
  </w:style>
  <w:style w:type="paragraph" w:customStyle="1" w:styleId="7A066E0A112342D6B45816D330AF52075">
    <w:name w:val="7A066E0A112342D6B45816D330AF52075"/>
    <w:rsid w:val="00070F26"/>
    <w:pPr>
      <w:widowControl w:val="0"/>
      <w:jc w:val="both"/>
    </w:pPr>
  </w:style>
  <w:style w:type="paragraph" w:customStyle="1" w:styleId="26FC671F087143B4B17AB54F40D509E05">
    <w:name w:val="26FC671F087143B4B17AB54F40D509E05"/>
    <w:rsid w:val="00070F26"/>
    <w:pPr>
      <w:widowControl w:val="0"/>
      <w:jc w:val="both"/>
    </w:pPr>
  </w:style>
  <w:style w:type="paragraph" w:customStyle="1" w:styleId="A8B076410FF6464D93B4FD6C06EEA7465">
    <w:name w:val="A8B076410FF6464D93B4FD6C06EEA7465"/>
    <w:rsid w:val="00070F26"/>
    <w:pPr>
      <w:widowControl w:val="0"/>
      <w:jc w:val="both"/>
    </w:pPr>
  </w:style>
  <w:style w:type="paragraph" w:customStyle="1" w:styleId="14F10D2529924BFA9B5C1A2352DEC0375">
    <w:name w:val="14F10D2529924BFA9B5C1A2352DEC0375"/>
    <w:rsid w:val="00070F26"/>
    <w:pPr>
      <w:widowControl w:val="0"/>
      <w:jc w:val="both"/>
    </w:pPr>
  </w:style>
  <w:style w:type="paragraph" w:customStyle="1" w:styleId="BC5675A963B24F70914F4D556BAFA1F65">
    <w:name w:val="BC5675A963B24F70914F4D556BAFA1F65"/>
    <w:rsid w:val="00070F26"/>
    <w:pPr>
      <w:widowControl w:val="0"/>
      <w:jc w:val="both"/>
    </w:pPr>
  </w:style>
  <w:style w:type="paragraph" w:customStyle="1" w:styleId="28731671D2BE453E95FC763D049A57A95">
    <w:name w:val="28731671D2BE453E95FC763D049A57A95"/>
    <w:rsid w:val="00070F26"/>
    <w:pPr>
      <w:widowControl w:val="0"/>
      <w:jc w:val="both"/>
    </w:pPr>
  </w:style>
  <w:style w:type="paragraph" w:customStyle="1" w:styleId="B3081D7857A64477990182F35EB0652A5">
    <w:name w:val="B3081D7857A64477990182F35EB0652A5"/>
    <w:rsid w:val="00070F26"/>
    <w:pPr>
      <w:widowControl w:val="0"/>
      <w:jc w:val="both"/>
    </w:pPr>
  </w:style>
  <w:style w:type="paragraph" w:customStyle="1" w:styleId="9987D3038D6A4830A2BAAE9445D5E4135">
    <w:name w:val="9987D3038D6A4830A2BAAE9445D5E4135"/>
    <w:rsid w:val="00070F26"/>
    <w:pPr>
      <w:widowControl w:val="0"/>
      <w:jc w:val="both"/>
    </w:pPr>
  </w:style>
  <w:style w:type="paragraph" w:customStyle="1" w:styleId="2FBD8FBF64C54A718768E16659225D003">
    <w:name w:val="2FBD8FBF64C54A718768E16659225D003"/>
    <w:rsid w:val="00070F26"/>
    <w:pPr>
      <w:widowControl w:val="0"/>
      <w:jc w:val="both"/>
    </w:pPr>
  </w:style>
  <w:style w:type="paragraph" w:customStyle="1" w:styleId="8831283B99B94E49A579330B30EF0D384">
    <w:name w:val="8831283B99B94E49A579330B30EF0D384"/>
    <w:rsid w:val="00070F26"/>
    <w:pPr>
      <w:widowControl w:val="0"/>
      <w:jc w:val="both"/>
    </w:pPr>
  </w:style>
  <w:style w:type="paragraph" w:customStyle="1" w:styleId="18336AE041544644954E73D7EA7161D65">
    <w:name w:val="18336AE041544644954E73D7EA7161D65"/>
    <w:rsid w:val="00070F26"/>
    <w:pPr>
      <w:widowControl w:val="0"/>
      <w:jc w:val="both"/>
    </w:pPr>
  </w:style>
  <w:style w:type="paragraph" w:customStyle="1" w:styleId="F51E374E31CA41C58C2444A5D7A3B1A45">
    <w:name w:val="F51E374E31CA41C58C2444A5D7A3B1A45"/>
    <w:rsid w:val="00070F26"/>
    <w:pPr>
      <w:widowControl w:val="0"/>
      <w:jc w:val="both"/>
    </w:pPr>
  </w:style>
  <w:style w:type="paragraph" w:customStyle="1" w:styleId="59097321995B4932A01313267B4DE65F5">
    <w:name w:val="59097321995B4932A01313267B4DE65F5"/>
    <w:rsid w:val="00070F26"/>
    <w:pPr>
      <w:widowControl w:val="0"/>
      <w:jc w:val="both"/>
    </w:pPr>
  </w:style>
  <w:style w:type="paragraph" w:customStyle="1" w:styleId="DE9D82E46301445C958E958AA72E57D95">
    <w:name w:val="DE9D82E46301445C958E958AA72E57D95"/>
    <w:rsid w:val="00070F26"/>
    <w:pPr>
      <w:widowControl w:val="0"/>
      <w:jc w:val="both"/>
    </w:pPr>
  </w:style>
  <w:style w:type="paragraph" w:customStyle="1" w:styleId="26B65706E1AD4D3186A7E82FA92DC7E75">
    <w:name w:val="26B65706E1AD4D3186A7E82FA92DC7E75"/>
    <w:rsid w:val="00070F26"/>
    <w:pPr>
      <w:widowControl w:val="0"/>
      <w:jc w:val="both"/>
    </w:pPr>
  </w:style>
  <w:style w:type="paragraph" w:customStyle="1" w:styleId="B1DEBDBCDDC24BBB88676BA5228F757D5">
    <w:name w:val="B1DEBDBCDDC24BBB88676BA5228F757D5"/>
    <w:rsid w:val="00070F26"/>
    <w:pPr>
      <w:widowControl w:val="0"/>
      <w:jc w:val="both"/>
    </w:pPr>
  </w:style>
  <w:style w:type="paragraph" w:customStyle="1" w:styleId="F9730FF09CDA4C8E9323B4DDEAFFDD125">
    <w:name w:val="F9730FF09CDA4C8E9323B4DDEAFFDD125"/>
    <w:rsid w:val="00070F26"/>
    <w:pPr>
      <w:widowControl w:val="0"/>
      <w:jc w:val="both"/>
    </w:pPr>
  </w:style>
  <w:style w:type="paragraph" w:customStyle="1" w:styleId="5A882754A8A14C418204AD5324FBF6055">
    <w:name w:val="5A882754A8A14C418204AD5324FBF6055"/>
    <w:rsid w:val="00070F26"/>
    <w:pPr>
      <w:widowControl w:val="0"/>
      <w:jc w:val="both"/>
    </w:pPr>
  </w:style>
  <w:style w:type="paragraph" w:customStyle="1" w:styleId="F6E7E2D240A646838FE54CE552957BB21">
    <w:name w:val="F6E7E2D240A646838FE54CE552957BB21"/>
    <w:rsid w:val="00070F26"/>
    <w:pPr>
      <w:widowControl w:val="0"/>
      <w:jc w:val="both"/>
    </w:pPr>
  </w:style>
  <w:style w:type="paragraph" w:customStyle="1" w:styleId="20C34EC40EFC4F24A380FA97E6380F1D6">
    <w:name w:val="20C34EC40EFC4F24A380FA97E6380F1D6"/>
    <w:rsid w:val="00161808"/>
    <w:pPr>
      <w:widowControl w:val="0"/>
      <w:jc w:val="both"/>
    </w:pPr>
  </w:style>
  <w:style w:type="paragraph" w:customStyle="1" w:styleId="F54BCF55DFA7418AA6B33C92ED85A8F06">
    <w:name w:val="F54BCF55DFA7418AA6B33C92ED85A8F06"/>
    <w:rsid w:val="00161808"/>
    <w:pPr>
      <w:widowControl w:val="0"/>
      <w:jc w:val="both"/>
    </w:pPr>
  </w:style>
  <w:style w:type="paragraph" w:customStyle="1" w:styleId="0E7AB48378524AFF965F41C096E260426">
    <w:name w:val="0E7AB48378524AFF965F41C096E260426"/>
    <w:rsid w:val="00161808"/>
    <w:pPr>
      <w:widowControl w:val="0"/>
      <w:jc w:val="both"/>
    </w:pPr>
  </w:style>
  <w:style w:type="paragraph" w:customStyle="1" w:styleId="865AD2C4F79E4699A54B20F4B9CCCF3D">
    <w:name w:val="865AD2C4F79E4699A54B20F4B9CCCF3D"/>
    <w:rsid w:val="00161808"/>
    <w:pPr>
      <w:widowControl w:val="0"/>
      <w:jc w:val="both"/>
    </w:pPr>
  </w:style>
  <w:style w:type="paragraph" w:customStyle="1" w:styleId="EB32354686E64843B4F34D2E7EC5516D6">
    <w:name w:val="EB32354686E64843B4F34D2E7EC5516D6"/>
    <w:rsid w:val="00161808"/>
    <w:pPr>
      <w:widowControl w:val="0"/>
      <w:jc w:val="both"/>
    </w:pPr>
  </w:style>
  <w:style w:type="paragraph" w:customStyle="1" w:styleId="9439B1D7787842418EA54173D04D566B6">
    <w:name w:val="9439B1D7787842418EA54173D04D566B6"/>
    <w:rsid w:val="00161808"/>
    <w:pPr>
      <w:widowControl w:val="0"/>
      <w:jc w:val="both"/>
    </w:pPr>
  </w:style>
  <w:style w:type="paragraph" w:customStyle="1" w:styleId="2C85D3E37E904CF2AB06B3C9BAFCA2B36">
    <w:name w:val="2C85D3E37E904CF2AB06B3C9BAFCA2B36"/>
    <w:rsid w:val="00161808"/>
    <w:pPr>
      <w:widowControl w:val="0"/>
      <w:jc w:val="center"/>
    </w:pPr>
    <w:rPr>
      <w:sz w:val="24"/>
      <w:szCs w:val="24"/>
    </w:rPr>
  </w:style>
  <w:style w:type="paragraph" w:customStyle="1" w:styleId="ADA3384E8E934C369072DB830D032E866">
    <w:name w:val="ADA3384E8E934C369072DB830D032E866"/>
    <w:rsid w:val="00161808"/>
    <w:pPr>
      <w:widowControl w:val="0"/>
      <w:jc w:val="center"/>
    </w:pPr>
    <w:rPr>
      <w:sz w:val="24"/>
      <w:szCs w:val="24"/>
    </w:rPr>
  </w:style>
  <w:style w:type="paragraph" w:customStyle="1" w:styleId="7A066E0A112342D6B45816D330AF52076">
    <w:name w:val="7A066E0A112342D6B45816D330AF52076"/>
    <w:rsid w:val="00161808"/>
    <w:pPr>
      <w:widowControl w:val="0"/>
      <w:jc w:val="both"/>
    </w:pPr>
  </w:style>
  <w:style w:type="paragraph" w:customStyle="1" w:styleId="26FC671F087143B4B17AB54F40D509E06">
    <w:name w:val="26FC671F087143B4B17AB54F40D509E06"/>
    <w:rsid w:val="00161808"/>
    <w:pPr>
      <w:widowControl w:val="0"/>
      <w:jc w:val="both"/>
    </w:pPr>
  </w:style>
  <w:style w:type="paragraph" w:customStyle="1" w:styleId="A8B076410FF6464D93B4FD6C06EEA7466">
    <w:name w:val="A8B076410FF6464D93B4FD6C06EEA7466"/>
    <w:rsid w:val="00161808"/>
    <w:pPr>
      <w:widowControl w:val="0"/>
      <w:jc w:val="both"/>
    </w:pPr>
  </w:style>
  <w:style w:type="paragraph" w:customStyle="1" w:styleId="14F10D2529924BFA9B5C1A2352DEC0376">
    <w:name w:val="14F10D2529924BFA9B5C1A2352DEC0376"/>
    <w:rsid w:val="00161808"/>
    <w:pPr>
      <w:widowControl w:val="0"/>
      <w:jc w:val="both"/>
    </w:pPr>
  </w:style>
  <w:style w:type="paragraph" w:customStyle="1" w:styleId="BC5675A963B24F70914F4D556BAFA1F66">
    <w:name w:val="BC5675A963B24F70914F4D556BAFA1F66"/>
    <w:rsid w:val="00161808"/>
    <w:pPr>
      <w:widowControl w:val="0"/>
      <w:jc w:val="both"/>
    </w:pPr>
  </w:style>
  <w:style w:type="paragraph" w:customStyle="1" w:styleId="28731671D2BE453E95FC763D049A57A96">
    <w:name w:val="28731671D2BE453E95FC763D049A57A96"/>
    <w:rsid w:val="00161808"/>
    <w:pPr>
      <w:widowControl w:val="0"/>
      <w:jc w:val="both"/>
    </w:pPr>
  </w:style>
  <w:style w:type="paragraph" w:customStyle="1" w:styleId="B3081D7857A64477990182F35EB0652A6">
    <w:name w:val="B3081D7857A64477990182F35EB0652A6"/>
    <w:rsid w:val="00161808"/>
    <w:pPr>
      <w:widowControl w:val="0"/>
      <w:jc w:val="both"/>
    </w:pPr>
  </w:style>
  <w:style w:type="paragraph" w:customStyle="1" w:styleId="9987D3038D6A4830A2BAAE9445D5E4136">
    <w:name w:val="9987D3038D6A4830A2BAAE9445D5E4136"/>
    <w:rsid w:val="00161808"/>
    <w:pPr>
      <w:widowControl w:val="0"/>
      <w:jc w:val="both"/>
    </w:pPr>
  </w:style>
  <w:style w:type="paragraph" w:customStyle="1" w:styleId="2FBD8FBF64C54A718768E16659225D004">
    <w:name w:val="2FBD8FBF64C54A718768E16659225D004"/>
    <w:rsid w:val="00161808"/>
    <w:pPr>
      <w:widowControl w:val="0"/>
      <w:jc w:val="both"/>
    </w:pPr>
  </w:style>
  <w:style w:type="paragraph" w:customStyle="1" w:styleId="8831283B99B94E49A579330B30EF0D385">
    <w:name w:val="8831283B99B94E49A579330B30EF0D385"/>
    <w:rsid w:val="00161808"/>
    <w:pPr>
      <w:widowControl w:val="0"/>
      <w:jc w:val="both"/>
    </w:pPr>
  </w:style>
  <w:style w:type="paragraph" w:customStyle="1" w:styleId="18336AE041544644954E73D7EA7161D66">
    <w:name w:val="18336AE041544644954E73D7EA7161D66"/>
    <w:rsid w:val="00161808"/>
    <w:pPr>
      <w:widowControl w:val="0"/>
      <w:jc w:val="both"/>
    </w:pPr>
  </w:style>
  <w:style w:type="paragraph" w:customStyle="1" w:styleId="F51E374E31CA41C58C2444A5D7A3B1A46">
    <w:name w:val="F51E374E31CA41C58C2444A5D7A3B1A46"/>
    <w:rsid w:val="00161808"/>
    <w:pPr>
      <w:widowControl w:val="0"/>
      <w:jc w:val="both"/>
    </w:pPr>
  </w:style>
  <w:style w:type="paragraph" w:customStyle="1" w:styleId="59097321995B4932A01313267B4DE65F6">
    <w:name w:val="59097321995B4932A01313267B4DE65F6"/>
    <w:rsid w:val="00161808"/>
    <w:pPr>
      <w:widowControl w:val="0"/>
      <w:jc w:val="both"/>
    </w:pPr>
  </w:style>
  <w:style w:type="paragraph" w:customStyle="1" w:styleId="DE9D82E46301445C958E958AA72E57D96">
    <w:name w:val="DE9D82E46301445C958E958AA72E57D96"/>
    <w:rsid w:val="00161808"/>
    <w:pPr>
      <w:widowControl w:val="0"/>
      <w:jc w:val="both"/>
    </w:pPr>
  </w:style>
  <w:style w:type="paragraph" w:customStyle="1" w:styleId="26B65706E1AD4D3186A7E82FA92DC7E76">
    <w:name w:val="26B65706E1AD4D3186A7E82FA92DC7E76"/>
    <w:rsid w:val="00161808"/>
    <w:pPr>
      <w:widowControl w:val="0"/>
      <w:jc w:val="both"/>
    </w:pPr>
  </w:style>
  <w:style w:type="paragraph" w:customStyle="1" w:styleId="B1DEBDBCDDC24BBB88676BA5228F757D6">
    <w:name w:val="B1DEBDBCDDC24BBB88676BA5228F757D6"/>
    <w:rsid w:val="00161808"/>
    <w:pPr>
      <w:widowControl w:val="0"/>
      <w:jc w:val="both"/>
    </w:pPr>
  </w:style>
  <w:style w:type="paragraph" w:customStyle="1" w:styleId="F9730FF09CDA4C8E9323B4DDEAFFDD126">
    <w:name w:val="F9730FF09CDA4C8E9323B4DDEAFFDD126"/>
    <w:rsid w:val="00161808"/>
    <w:pPr>
      <w:widowControl w:val="0"/>
      <w:jc w:val="both"/>
    </w:pPr>
  </w:style>
  <w:style w:type="paragraph" w:customStyle="1" w:styleId="5A882754A8A14C418204AD5324FBF6056">
    <w:name w:val="5A882754A8A14C418204AD5324FBF6056"/>
    <w:rsid w:val="001618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8D8C-C786-43CB-9355-1447104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user</dc:creator>
  <cp:lastModifiedBy>赤木 真祐子</cp:lastModifiedBy>
  <cp:revision>12</cp:revision>
  <cp:lastPrinted>2012-01-05T00:44:00Z</cp:lastPrinted>
  <dcterms:created xsi:type="dcterms:W3CDTF">2023-02-22T02:32:00Z</dcterms:created>
  <dcterms:modified xsi:type="dcterms:W3CDTF">2024-10-09T00:25:00Z</dcterms:modified>
</cp:coreProperties>
</file>